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E74C" w14:textId="77777777" w:rsidR="00991E50" w:rsidRDefault="00991E50" w:rsidP="00991E50">
      <w:pPr>
        <w:rPr>
          <w:u w:val="single"/>
        </w:rPr>
      </w:pPr>
      <w:r>
        <w:t xml:space="preserve">EGR 125 - Introduction to Engineering Methods (C++)  </w:t>
      </w:r>
      <w:r>
        <w:tab/>
        <w:t xml:space="preserve"> </w:t>
      </w:r>
      <w:r w:rsidR="00A3088B">
        <w:tab/>
      </w:r>
      <w:r w:rsidR="00A3088B">
        <w:tab/>
      </w:r>
      <w:r>
        <w:t>Due date:  __________________</w:t>
      </w:r>
    </w:p>
    <w:p w14:paraId="3051575B" w14:textId="77777777" w:rsidR="00991E50" w:rsidRDefault="00A3088B" w:rsidP="00991E50">
      <w:r>
        <w:t>File:  N125-Ch10</w:t>
      </w:r>
      <w:r w:rsidR="00991E50">
        <w:t>L</w:t>
      </w:r>
      <w:r w:rsidR="00A811ED">
        <w:t>B</w:t>
      </w:r>
    </w:p>
    <w:p w14:paraId="3B910491" w14:textId="77777777" w:rsidR="00991E50" w:rsidRDefault="00991E50" w:rsidP="00991E50">
      <w:pPr>
        <w:jc w:val="center"/>
      </w:pPr>
      <w:r>
        <w:rPr>
          <w:b/>
          <w:sz w:val="32"/>
          <w:u w:val="single"/>
        </w:rPr>
        <w:t>Chapter 10 Homework – Strings</w:t>
      </w:r>
    </w:p>
    <w:p w14:paraId="45690598" w14:textId="77777777" w:rsidR="00991E50" w:rsidRPr="00DE3AA0" w:rsidRDefault="00991E50" w:rsidP="00991E50">
      <w:pPr>
        <w:rPr>
          <w:sz w:val="16"/>
          <w:szCs w:val="22"/>
        </w:rPr>
      </w:pPr>
    </w:p>
    <w:p w14:paraId="690866AB" w14:textId="77777777" w:rsidR="00991E50" w:rsidRPr="00A52CE5" w:rsidRDefault="00991E50" w:rsidP="00991E50">
      <w:pPr>
        <w:widowControl w:val="0"/>
        <w:spacing w:line="297" w:lineRule="atLeast"/>
        <w:jc w:val="both"/>
        <w:rPr>
          <w:b/>
          <w:sz w:val="22"/>
          <w:szCs w:val="22"/>
          <w:u w:val="single"/>
        </w:rPr>
      </w:pPr>
      <w:r w:rsidRPr="00A52CE5">
        <w:rPr>
          <w:b/>
          <w:sz w:val="22"/>
          <w:szCs w:val="22"/>
          <w:u w:val="single"/>
        </w:rPr>
        <w:t>Reading Assignment:</w:t>
      </w:r>
    </w:p>
    <w:p w14:paraId="02578EC8" w14:textId="77777777" w:rsidR="00991E50" w:rsidRPr="00A52CE5" w:rsidRDefault="00991E50" w:rsidP="00991E50">
      <w:pPr>
        <w:widowControl w:val="0"/>
        <w:spacing w:line="297" w:lineRule="atLeast"/>
        <w:jc w:val="both"/>
        <w:rPr>
          <w:sz w:val="22"/>
          <w:szCs w:val="22"/>
        </w:rPr>
      </w:pPr>
      <w:r w:rsidRPr="00A52CE5">
        <w:rPr>
          <w:sz w:val="22"/>
          <w:szCs w:val="22"/>
        </w:rPr>
        <w:t xml:space="preserve">Read Chapter </w:t>
      </w:r>
      <w:r w:rsidR="00747D82">
        <w:rPr>
          <w:sz w:val="22"/>
          <w:szCs w:val="22"/>
        </w:rPr>
        <w:t>10, Sections 1-2</w:t>
      </w:r>
      <w:r w:rsidRPr="00A52CE5">
        <w:rPr>
          <w:sz w:val="22"/>
          <w:szCs w:val="22"/>
        </w:rPr>
        <w:t xml:space="preserve"> in </w:t>
      </w:r>
      <w:r>
        <w:rPr>
          <w:sz w:val="22"/>
          <w:szCs w:val="22"/>
          <w:u w:val="single"/>
        </w:rPr>
        <w:t>Introduction to Programming with C</w:t>
      </w:r>
      <w:r w:rsidRPr="00A52CE5">
        <w:rPr>
          <w:sz w:val="22"/>
          <w:szCs w:val="22"/>
          <w:u w:val="single"/>
        </w:rPr>
        <w:t xml:space="preserve">++, </w:t>
      </w:r>
      <w:r>
        <w:rPr>
          <w:sz w:val="22"/>
          <w:szCs w:val="22"/>
          <w:u w:val="single"/>
        </w:rPr>
        <w:t>3</w:t>
      </w:r>
      <w:r w:rsidRPr="0037053C">
        <w:rPr>
          <w:sz w:val="22"/>
          <w:szCs w:val="22"/>
          <w:u w:val="single"/>
          <w:vertAlign w:val="superscript"/>
        </w:rPr>
        <w:t>rd</w:t>
      </w:r>
      <w:r>
        <w:rPr>
          <w:sz w:val="22"/>
          <w:szCs w:val="22"/>
          <w:u w:val="single"/>
        </w:rPr>
        <w:t xml:space="preserve"> </w:t>
      </w:r>
      <w:r w:rsidRPr="00A52CE5">
        <w:rPr>
          <w:sz w:val="22"/>
          <w:szCs w:val="22"/>
          <w:u w:val="single"/>
        </w:rPr>
        <w:t>Edition</w:t>
      </w:r>
      <w:r w:rsidRPr="00A52CE5">
        <w:rPr>
          <w:sz w:val="22"/>
          <w:szCs w:val="22"/>
        </w:rPr>
        <w:t xml:space="preserve"> by </w:t>
      </w:r>
      <w:r>
        <w:rPr>
          <w:sz w:val="22"/>
          <w:szCs w:val="22"/>
        </w:rPr>
        <w:t>Liang</w:t>
      </w:r>
    </w:p>
    <w:p w14:paraId="740D4E44" w14:textId="77777777" w:rsidR="00991E50" w:rsidRDefault="00991E50" w:rsidP="00991E50">
      <w:pPr>
        <w:widowControl w:val="0"/>
        <w:spacing w:line="297" w:lineRule="atLeast"/>
        <w:jc w:val="both"/>
      </w:pPr>
    </w:p>
    <w:p w14:paraId="3D808F13" w14:textId="77777777" w:rsidR="005F2CE6" w:rsidRPr="006C32D7" w:rsidRDefault="005F2CE6" w:rsidP="005F2CE6">
      <w:pPr>
        <w:widowControl w:val="0"/>
        <w:spacing w:line="297" w:lineRule="atLeast"/>
        <w:jc w:val="both"/>
        <w:rPr>
          <w:b/>
          <w:u w:val="single"/>
        </w:rPr>
      </w:pPr>
      <w:r w:rsidRPr="006C32D7">
        <w:rPr>
          <w:b/>
          <w:u w:val="single"/>
        </w:rPr>
        <w:t>Problem Assignment:</w:t>
      </w:r>
    </w:p>
    <w:p w14:paraId="0DA8D759" w14:textId="77777777" w:rsidR="00D063BD" w:rsidRPr="00D063BD" w:rsidRDefault="007B7A57" w:rsidP="00835FCD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>
        <w:t>(</w:t>
      </w:r>
      <w:r w:rsidR="00A51640">
        <w:t>12</w:t>
      </w:r>
      <w:r w:rsidR="00EB216B">
        <w:t xml:space="preserve"> </w:t>
      </w:r>
      <w:proofErr w:type="gramStart"/>
      <w:r w:rsidR="00EB216B">
        <w:t xml:space="preserve">pts) </w:t>
      </w:r>
      <w:r w:rsidR="00A51640">
        <w:t xml:space="preserve"> </w:t>
      </w:r>
      <w:r w:rsidR="00A51640" w:rsidRPr="00D063BD">
        <w:rPr>
          <w:b/>
          <w:i/>
        </w:rPr>
        <w:t>Check</w:t>
      </w:r>
      <w:proofErr w:type="gramEnd"/>
      <w:r w:rsidR="00A51640" w:rsidRPr="00D063BD">
        <w:rPr>
          <w:b/>
          <w:i/>
        </w:rPr>
        <w:t xml:space="preserve"> Point Exercise 10.2</w:t>
      </w:r>
      <w:r w:rsidR="00D063BD">
        <w:t>:</w:t>
      </w:r>
    </w:p>
    <w:p w14:paraId="0FB9CD54" w14:textId="78F943BE" w:rsidR="00835FCD" w:rsidRPr="00D063BD" w:rsidRDefault="00835FCD" w:rsidP="00D063BD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D063BD">
        <w:rPr>
          <w:rFonts w:ascii="Courier New" w:hAnsi="Courier New" w:cs="Courier New"/>
          <w:color w:val="000000"/>
          <w:sz w:val="18"/>
          <w:szCs w:val="18"/>
        </w:rPr>
        <w:t>Suppose that s1 and s2 are two strings, given as follows:</w:t>
      </w:r>
    </w:p>
    <w:p w14:paraId="6606BA99" w14:textId="77777777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string s1("I have a dream");</w:t>
      </w:r>
    </w:p>
    <w:p w14:paraId="2B316A6E" w14:textId="77777777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string s2("Computer Programming");</w:t>
      </w:r>
    </w:p>
    <w:p w14:paraId="21CCD88D" w14:textId="77777777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 xml:space="preserve">Assume that each expression is independent. What are the results of the 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following</w:t>
      </w:r>
      <w:proofErr w:type="gramEnd"/>
    </w:p>
    <w:p w14:paraId="4A9C63DA" w14:textId="77777777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expressions?</w:t>
      </w:r>
    </w:p>
    <w:p w14:paraId="6CAF78BC" w14:textId="0CDEAC33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softHyphen/>
      </w:r>
    </w:p>
    <w:p w14:paraId="22B7BCA2" w14:textId="5387D3B6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1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append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s2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I have a </w:t>
      </w:r>
      <w:proofErr w:type="spellStart"/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dreamComputer</w:t>
      </w:r>
      <w:proofErr w:type="spellEnd"/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 Programming</w:t>
      </w:r>
    </w:p>
    <w:p w14:paraId="02377F9D" w14:textId="77777777" w:rsidR="008557E2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2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append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s2, 9, 7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I have a </w:t>
      </w:r>
      <w:proofErr w:type="spellStart"/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dreamProgram</w:t>
      </w:r>
      <w:proofErr w:type="spellEnd"/>
      <w:r w:rsidR="008557E2" w:rsidRP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4D4A699" w14:textId="6418A831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3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append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"NEW", 3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I have a </w:t>
      </w:r>
      <w:proofErr w:type="spellStart"/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dream</w:t>
      </w:r>
      <w:r w:rsid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NEW</w:t>
      </w:r>
      <w:proofErr w:type="spellEnd"/>
    </w:p>
    <w:p w14:paraId="0D0800BF" w14:textId="17797E4B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4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append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3, 'N'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I have a </w:t>
      </w:r>
      <w:proofErr w:type="spellStart"/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dream</w:t>
      </w:r>
      <w:r w:rsid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NNN</w:t>
      </w:r>
      <w:proofErr w:type="spellEnd"/>
    </w:p>
    <w:p w14:paraId="0711459B" w14:textId="5127EDBA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5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assign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3, 'N'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NNN</w:t>
      </w:r>
    </w:p>
    <w:p w14:paraId="3CA7F0D9" w14:textId="43F92D31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6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assign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s2, 9, 7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Program</w:t>
      </w:r>
    </w:p>
    <w:p w14:paraId="11CF8EC0" w14:textId="07706B9E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7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assign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"NEWNEW", 3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557E2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NEW</w:t>
      </w:r>
    </w:p>
    <w:p w14:paraId="62A40E06" w14:textId="3A3D2C77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8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assign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3, 'N'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F64D07" w:rsidRPr="008557E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NNN</w:t>
      </w:r>
    </w:p>
    <w:p w14:paraId="4ABAF7D0" w14:textId="56B1E35D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 xml:space="preserve">(9) 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s1.at(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0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F64D07" w:rsidRPr="00F64D07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I</w:t>
      </w:r>
    </w:p>
    <w:p w14:paraId="01C1B52B" w14:textId="5A763BED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10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length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C3BAA" w:rsidRPr="008C3B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14</w:t>
      </w:r>
    </w:p>
    <w:p w14:paraId="7F4FD47C" w14:textId="7F42EFC7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11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size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B19F2" w:rsidRPr="005B19F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1</w:t>
      </w:r>
      <w:r w:rsidR="005B19F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4</w:t>
      </w:r>
    </w:p>
    <w:p w14:paraId="34979D26" w14:textId="7211033A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12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capacity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B19F2" w:rsidRPr="005B19F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1</w:t>
      </w:r>
      <w:r w:rsidR="005B19F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4</w:t>
      </w:r>
    </w:p>
    <w:p w14:paraId="37748E33" w14:textId="5C878A5E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13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erase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1, 2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5B19F2" w:rsidRPr="005B19F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Iave</w:t>
      </w:r>
      <w:proofErr w:type="spellEnd"/>
      <w:r w:rsidR="005B19F2" w:rsidRPr="005B19F2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 a dream</w:t>
      </w:r>
    </w:p>
    <w:p w14:paraId="0D801ABD" w14:textId="23AEEADF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14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compare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s</w:t>
      </w:r>
      <w:r w:rsidR="00D063BD">
        <w:rPr>
          <w:rFonts w:ascii="Courier New" w:hAnsi="Courier New" w:cs="Courier New"/>
          <w:color w:val="000000"/>
          <w:sz w:val="18"/>
          <w:szCs w:val="18"/>
        </w:rPr>
        <w:t>2</w:t>
      </w:r>
      <w:r w:rsidRPr="00835FCD">
        <w:rPr>
          <w:rFonts w:ascii="Courier New" w:hAnsi="Courier New" w:cs="Courier New"/>
          <w:color w:val="000000"/>
          <w:sz w:val="18"/>
          <w:szCs w:val="18"/>
        </w:rPr>
        <w:t>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E01C9" w:rsidRPr="00EE01C9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1</w:t>
      </w:r>
    </w:p>
    <w:p w14:paraId="068E80D5" w14:textId="08752656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15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compare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0, 10, s</w:t>
      </w:r>
      <w:r w:rsidR="00D063BD">
        <w:rPr>
          <w:rFonts w:ascii="Courier New" w:hAnsi="Courier New" w:cs="Courier New"/>
          <w:color w:val="000000"/>
          <w:sz w:val="18"/>
          <w:szCs w:val="18"/>
        </w:rPr>
        <w:t>2</w:t>
      </w:r>
      <w:r w:rsidRPr="00835FCD">
        <w:rPr>
          <w:rFonts w:ascii="Courier New" w:hAnsi="Courier New" w:cs="Courier New"/>
          <w:color w:val="000000"/>
          <w:sz w:val="18"/>
          <w:szCs w:val="18"/>
        </w:rPr>
        <w:t>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E01C9" w:rsidRPr="00EE01C9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1</w:t>
      </w:r>
    </w:p>
    <w:p w14:paraId="23F11963" w14:textId="279B4EE0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16) s1.c_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str(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E01C9" w:rsidRPr="00EE01C9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I have a dream</w:t>
      </w:r>
    </w:p>
    <w:p w14:paraId="7367B2AB" w14:textId="5C5D4814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17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substr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4, 8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ve</w:t>
      </w:r>
      <w:proofErr w:type="spellEnd"/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 a </w:t>
      </w:r>
      <w:proofErr w:type="spellStart"/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dre</w:t>
      </w:r>
      <w:proofErr w:type="spellEnd"/>
    </w:p>
    <w:p w14:paraId="6C3E43CD" w14:textId="0D93D8C8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18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substr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4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ve</w:t>
      </w:r>
      <w:proofErr w:type="spellEnd"/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 a dream</w:t>
      </w:r>
    </w:p>
    <w:p w14:paraId="2BBC0F14" w14:textId="46B040FB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19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find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'A'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DE0AAA" w:rsidRPr="00DE0AAA">
        <w:rPr>
          <w:rFonts w:ascii="Courier New" w:hAnsi="Courier New" w:cs="Courier New"/>
          <w:i/>
          <w:iCs/>
          <w:color w:val="000000"/>
          <w:sz w:val="18"/>
          <w:szCs w:val="18"/>
        </w:rPr>
        <w:t>18446744073709551615</w:t>
      </w:r>
      <w:r w:rsidR="00DE0AAA">
        <w:rPr>
          <w:rFonts w:ascii="Courier New" w:hAnsi="Courier New" w:cs="Courier New"/>
          <w:color w:val="000000"/>
          <w:sz w:val="18"/>
          <w:szCs w:val="18"/>
        </w:rPr>
        <w:t xml:space="preserve"> (Error?)</w:t>
      </w:r>
    </w:p>
    <w:p w14:paraId="689B32A0" w14:textId="19B5FB5B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20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find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'a', 9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12</w:t>
      </w:r>
    </w:p>
    <w:p w14:paraId="24F22574" w14:textId="2C3834C8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21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replace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2, 4, "NEW"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I NEW a dream</w:t>
      </w:r>
    </w:p>
    <w:p w14:paraId="78939A3F" w14:textId="74654E66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22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insert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4, "NEW"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I </w:t>
      </w:r>
      <w:proofErr w:type="spellStart"/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haNEWve</w:t>
      </w:r>
      <w:proofErr w:type="spellEnd"/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 a dream</w:t>
      </w:r>
    </w:p>
    <w:p w14:paraId="51914B30" w14:textId="682FED8E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23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insert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6, 8, 'N'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I </w:t>
      </w:r>
      <w:proofErr w:type="spellStart"/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haveNNNNNNNN</w:t>
      </w:r>
      <w:proofErr w:type="spellEnd"/>
      <w:r w:rsidR="00DE0AAA" w:rsidRPr="00DE0AAA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 xml:space="preserve"> a dream</w:t>
      </w:r>
    </w:p>
    <w:p w14:paraId="01FC4CA5" w14:textId="1C760EA3" w:rsidR="00835FCD" w:rsidRPr="00835FCD" w:rsidRDefault="00835FCD" w:rsidP="00835FCD">
      <w:pPr>
        <w:overflowPunct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835FCD">
        <w:rPr>
          <w:rFonts w:ascii="Courier New" w:hAnsi="Courier New" w:cs="Courier New"/>
          <w:color w:val="000000"/>
          <w:sz w:val="18"/>
          <w:szCs w:val="18"/>
        </w:rPr>
        <w:t>(24) s</w:t>
      </w:r>
      <w:proofErr w:type="gramStart"/>
      <w:r w:rsidRPr="00835FCD">
        <w:rPr>
          <w:rFonts w:ascii="Courier New" w:hAnsi="Courier New" w:cs="Courier New"/>
          <w:color w:val="000000"/>
          <w:sz w:val="18"/>
          <w:szCs w:val="18"/>
        </w:rPr>
        <w:t>1.empty</w:t>
      </w:r>
      <w:proofErr w:type="gramEnd"/>
      <w:r w:rsidRPr="00835FCD">
        <w:rPr>
          <w:rFonts w:ascii="Courier New" w:hAnsi="Courier New" w:cs="Courier New"/>
          <w:color w:val="000000"/>
          <w:sz w:val="18"/>
          <w:szCs w:val="18"/>
        </w:rPr>
        <w:t>()</w:t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</w:r>
      <w:r w:rsidR="00862FFE">
        <w:rPr>
          <w:rFonts w:ascii="Courier New" w:hAnsi="Courier New" w:cs="Courier New"/>
          <w:color w:val="000000"/>
          <w:sz w:val="18"/>
          <w:szCs w:val="18"/>
        </w:rPr>
        <w:tab/>
        <w:t>|</w:t>
      </w:r>
      <w:r w:rsidR="008557E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46357C" w:rsidRPr="0046357C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0</w:t>
      </w:r>
    </w:p>
    <w:p w14:paraId="601846B0" w14:textId="77777777" w:rsidR="00835FCD" w:rsidRDefault="00835FCD" w:rsidP="00835FCD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</w:pPr>
    </w:p>
    <w:p w14:paraId="512C2F6B" w14:textId="77777777" w:rsidR="00D063BD" w:rsidRPr="00D063BD" w:rsidRDefault="00A51640" w:rsidP="00A51640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</w:pPr>
      <w:r>
        <w:t>(</w:t>
      </w:r>
      <w:r w:rsidR="0017114A">
        <w:t>4</w:t>
      </w:r>
      <w:r>
        <w:t xml:space="preserve"> pts) </w:t>
      </w:r>
      <w:r w:rsidRPr="00A51640">
        <w:rPr>
          <w:b/>
          <w:i/>
        </w:rPr>
        <w:t>Check Point Exercise 10.</w:t>
      </w:r>
      <w:r>
        <w:rPr>
          <w:b/>
          <w:i/>
        </w:rPr>
        <w:t>5</w:t>
      </w:r>
      <w:r w:rsidR="00D063BD">
        <w:rPr>
          <w:b/>
          <w:i/>
        </w:rPr>
        <w:t>:</w:t>
      </w:r>
    </w:p>
    <w:p w14:paraId="6D8D27F4" w14:textId="6E2130F4" w:rsidR="00D063BD" w:rsidRPr="00D063BD" w:rsidRDefault="00D063BD" w:rsidP="00A25DC3">
      <w:pPr>
        <w:pStyle w:val="ListParagraph"/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360"/>
        <w:rPr>
          <w:rFonts w:ascii="Courier New" w:hAnsi="Courier New" w:cs="Courier New"/>
          <w:bCs/>
          <w:iCs/>
          <w:sz w:val="18"/>
          <w:szCs w:val="18"/>
        </w:rPr>
      </w:pPr>
      <w:r w:rsidRPr="00D063BD">
        <w:rPr>
          <w:rFonts w:ascii="Courier New" w:hAnsi="Courier New" w:cs="Courier New"/>
          <w:bCs/>
          <w:iCs/>
          <w:sz w:val="18"/>
          <w:szCs w:val="18"/>
        </w:rPr>
        <w:t xml:space="preserve">Suppose you entered </w:t>
      </w:r>
      <w:r w:rsidR="007F6A2F">
        <w:rPr>
          <w:rFonts w:ascii="Courier New" w:hAnsi="Courier New" w:cs="Courier New"/>
          <w:bCs/>
          <w:iCs/>
          <w:sz w:val="18"/>
          <w:szCs w:val="18"/>
        </w:rPr>
        <w:t>“</w:t>
      </w:r>
      <w:r w:rsidRPr="00D063BD">
        <w:rPr>
          <w:rFonts w:ascii="Courier New" w:hAnsi="Courier New" w:cs="Courier New"/>
          <w:bCs/>
          <w:iCs/>
          <w:sz w:val="18"/>
          <w:szCs w:val="18"/>
        </w:rPr>
        <w:t>New York</w:t>
      </w:r>
      <w:r w:rsidR="007F6A2F">
        <w:rPr>
          <w:rFonts w:ascii="Courier New" w:hAnsi="Courier New" w:cs="Courier New"/>
          <w:bCs/>
          <w:iCs/>
          <w:sz w:val="18"/>
          <w:szCs w:val="18"/>
        </w:rPr>
        <w:t>”</w:t>
      </w:r>
      <w:r w:rsidRPr="00D063BD">
        <w:rPr>
          <w:rFonts w:ascii="Courier New" w:hAnsi="Courier New" w:cs="Courier New"/>
          <w:bCs/>
          <w:iCs/>
          <w:sz w:val="18"/>
          <w:szCs w:val="18"/>
        </w:rPr>
        <w:t xml:space="preserve"> when running the following programs. </w:t>
      </w:r>
    </w:p>
    <w:p w14:paraId="7A1D21F8" w14:textId="337D93EB" w:rsidR="00D063BD" w:rsidRDefault="00D063BD" w:rsidP="00D063BD">
      <w:pPr>
        <w:pStyle w:val="ListParagraph"/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360"/>
        <w:rPr>
          <w:b/>
          <w:i/>
        </w:rPr>
      </w:pPr>
      <w:r w:rsidRPr="00D063BD">
        <w:rPr>
          <w:b/>
          <w:i/>
          <w:noProof/>
        </w:rPr>
        <w:drawing>
          <wp:inline distT="0" distB="0" distL="0" distR="0" wp14:anchorId="18E56A26" wp14:editId="48EFD2FA">
            <wp:extent cx="3752850" cy="1638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288" cy="165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62B4" w14:textId="5B9A07A1" w:rsidR="00D063BD" w:rsidRDefault="007F6A2F" w:rsidP="00D063BD">
      <w:pPr>
        <w:pStyle w:val="ListParagraph"/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360"/>
        <w:rPr>
          <w:b/>
          <w:i/>
        </w:rPr>
      </w:pPr>
      <w:r w:rsidRPr="007F6A2F">
        <w:rPr>
          <w:rFonts w:ascii="Courier New" w:hAnsi="Courier New" w:cs="Courier New"/>
          <w:b/>
          <w:i/>
        </w:rPr>
        <w:t>New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proofErr w:type="spellStart"/>
      <w:r w:rsidRPr="007F6A2F">
        <w:rPr>
          <w:rFonts w:ascii="Courier New" w:hAnsi="Courier New" w:cs="Courier New"/>
          <w:b/>
          <w:i/>
        </w:rPr>
        <w:t>New</w:t>
      </w:r>
      <w:proofErr w:type="spellEnd"/>
      <w:r w:rsidRPr="007F6A2F">
        <w:rPr>
          <w:rFonts w:ascii="Courier New" w:hAnsi="Courier New" w:cs="Courier New"/>
          <w:b/>
          <w:i/>
        </w:rPr>
        <w:t xml:space="preserve"> York</w:t>
      </w:r>
    </w:p>
    <w:p w14:paraId="29E02F48" w14:textId="39CC9FD9" w:rsidR="00A51640" w:rsidRDefault="00A51640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</w:pPr>
      <w:r w:rsidRPr="00A25DC3">
        <w:rPr>
          <w:b/>
          <w:i/>
        </w:rPr>
        <w:t xml:space="preserve"> </w:t>
      </w:r>
    </w:p>
    <w:p w14:paraId="0A9E81CF" w14:textId="45B603FC" w:rsidR="00A25DC3" w:rsidRDefault="0017114A" w:rsidP="00A25DC3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</w:pPr>
      <w:r>
        <w:t>(2</w:t>
      </w:r>
      <w:r w:rsidR="008F5F41">
        <w:t>2</w:t>
      </w:r>
      <w:r>
        <w:t xml:space="preserve"> pts) </w:t>
      </w:r>
      <w:r w:rsidRPr="0017114A">
        <w:rPr>
          <w:b/>
          <w:i/>
        </w:rPr>
        <w:t>Email Address Creation</w:t>
      </w:r>
      <w:r>
        <w:t xml:space="preserve">:  </w:t>
      </w:r>
      <w:r w:rsidR="00A51640">
        <w:t>A company n</w:t>
      </w:r>
      <w:r w:rsidR="00A105E5">
        <w:t xml:space="preserve">amed </w:t>
      </w:r>
      <w:r w:rsidR="00A51640">
        <w:t>Creative Engineering</w:t>
      </w:r>
      <w:r w:rsidR="00A105E5">
        <w:t xml:space="preserve"> develops </w:t>
      </w:r>
      <w:r w:rsidR="00A51640">
        <w:t>e</w:t>
      </w:r>
      <w:r w:rsidR="00A105E5">
        <w:t xml:space="preserve">mail addresses for their employees by using the first </w:t>
      </w:r>
      <w:r w:rsidR="00A51640">
        <w:t>5</w:t>
      </w:r>
      <w:r w:rsidR="00A105E5">
        <w:t xml:space="preserve"> digits of their last name (or all digits if less than </w:t>
      </w:r>
      <w:r w:rsidR="00A51640">
        <w:t>5</w:t>
      </w:r>
      <w:r w:rsidR="00A105E5">
        <w:t xml:space="preserve">), the first digit of their first name, and the last 3 digits of their </w:t>
      </w:r>
      <w:proofErr w:type="spellStart"/>
      <w:r w:rsidR="00991E50">
        <w:t>EmployeeID</w:t>
      </w:r>
      <w:proofErr w:type="spellEnd"/>
      <w:r w:rsidR="00A105E5">
        <w:t>, followed by “@</w:t>
      </w:r>
      <w:r w:rsidR="00A51640">
        <w:t>creative.com</w:t>
      </w:r>
      <w:r w:rsidR="00A105E5">
        <w:t xml:space="preserve">”.  Write a program that will prompt the user to enter his/her last name, first name, and </w:t>
      </w:r>
      <w:r w:rsidR="00991E50">
        <w:t xml:space="preserve">their </w:t>
      </w:r>
      <w:proofErr w:type="spellStart"/>
      <w:r w:rsidR="00991E50">
        <w:t>EmployeeID</w:t>
      </w:r>
      <w:proofErr w:type="spellEnd"/>
      <w:r w:rsidR="00A105E5">
        <w:t xml:space="preserve">.  The program should then display their </w:t>
      </w:r>
      <w:r w:rsidR="00A51640">
        <w:t>e</w:t>
      </w:r>
      <w:r w:rsidR="00A105E5">
        <w:t xml:space="preserve">mail address.  Turn in a printout of the program and the results for the </w:t>
      </w:r>
      <w:r w:rsidR="00A3088B">
        <w:t>3</w:t>
      </w:r>
      <w:r w:rsidR="00A105E5">
        <w:t xml:space="preserve"> cases below</w:t>
      </w:r>
      <w:r w:rsidR="00A3088B">
        <w:t xml:space="preserve">.  The </w:t>
      </w:r>
      <w:r w:rsidR="00A105E5">
        <w:t>3</w:t>
      </w:r>
      <w:r w:rsidR="00A105E5" w:rsidRPr="007B7A57">
        <w:rPr>
          <w:vertAlign w:val="superscript"/>
        </w:rPr>
        <w:t>rd</w:t>
      </w:r>
      <w:r w:rsidR="00A105E5">
        <w:t xml:space="preserve"> case us</w:t>
      </w:r>
      <w:r w:rsidR="00A3088B">
        <w:t>es</w:t>
      </w:r>
      <w:r w:rsidR="00A105E5">
        <w:t xml:space="preserve"> </w:t>
      </w:r>
      <w:r w:rsidR="00A105E5" w:rsidRPr="007B7A57">
        <w:rPr>
          <w:b/>
          <w:u w:val="single"/>
        </w:rPr>
        <w:t>your</w:t>
      </w:r>
      <w:r w:rsidR="00A105E5">
        <w:t xml:space="preserve"> name and any </w:t>
      </w:r>
      <w:r w:rsidR="00A3088B">
        <w:t xml:space="preserve">7-digit </w:t>
      </w:r>
      <w:proofErr w:type="spellStart"/>
      <w:r w:rsidR="00991E50">
        <w:t>EmployeeID</w:t>
      </w:r>
      <w:proofErr w:type="spellEnd"/>
      <w:r w:rsidR="00A105E5">
        <w:t xml:space="preserve"> you pick</w:t>
      </w:r>
      <w:r w:rsidR="007B7A57">
        <w:t xml:space="preserve"> (</w:t>
      </w:r>
      <w:r w:rsidR="00A3088B">
        <w:t>make one up</w:t>
      </w:r>
      <w:r w:rsidR="007B7A57">
        <w:t>)</w:t>
      </w:r>
      <w:r w:rsidR="00A105E5">
        <w:t>.</w:t>
      </w:r>
    </w:p>
    <w:p w14:paraId="67706410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lastRenderedPageBreak/>
        <w:t>#include &lt;iostream&gt;</w:t>
      </w:r>
    </w:p>
    <w:p w14:paraId="5DBB9FA3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>#include &lt;string&gt;</w:t>
      </w:r>
    </w:p>
    <w:p w14:paraId="01E82AA7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>using namespace std;</w:t>
      </w:r>
    </w:p>
    <w:p w14:paraId="42B8F480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</w:p>
    <w:p w14:paraId="4C88B64E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 xml:space="preserve">int </w:t>
      </w:r>
      <w:proofErr w:type="gramStart"/>
      <w:r w:rsidRPr="00A25DC3">
        <w:rPr>
          <w:rFonts w:ascii="Courier New" w:hAnsi="Courier New" w:cs="Courier New"/>
          <w:sz w:val="20"/>
          <w:szCs w:val="16"/>
        </w:rPr>
        <w:t>main(</w:t>
      </w:r>
      <w:proofErr w:type="gramEnd"/>
      <w:r w:rsidRPr="00A25DC3">
        <w:rPr>
          <w:rFonts w:ascii="Courier New" w:hAnsi="Courier New" w:cs="Courier New"/>
          <w:sz w:val="20"/>
          <w:szCs w:val="16"/>
        </w:rPr>
        <w:t>)</w:t>
      </w:r>
    </w:p>
    <w:p w14:paraId="33C6BD15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 xml:space="preserve">{   </w:t>
      </w:r>
    </w:p>
    <w:p w14:paraId="6A5093EF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 xml:space="preserve">string </w:t>
      </w:r>
      <w:proofErr w:type="spellStart"/>
      <w:r w:rsidRPr="00A25DC3">
        <w:rPr>
          <w:rFonts w:ascii="Courier New" w:hAnsi="Courier New" w:cs="Courier New"/>
          <w:sz w:val="20"/>
          <w:szCs w:val="16"/>
        </w:rPr>
        <w:t>Lname</w:t>
      </w:r>
      <w:proofErr w:type="spellEnd"/>
      <w:r w:rsidRPr="00A25DC3">
        <w:rPr>
          <w:rFonts w:ascii="Courier New" w:hAnsi="Courier New" w:cs="Courier New"/>
          <w:sz w:val="20"/>
          <w:szCs w:val="16"/>
        </w:rPr>
        <w:t xml:space="preserve">, </w:t>
      </w:r>
      <w:proofErr w:type="spellStart"/>
      <w:r w:rsidRPr="00A25DC3">
        <w:rPr>
          <w:rFonts w:ascii="Courier New" w:hAnsi="Courier New" w:cs="Courier New"/>
          <w:sz w:val="20"/>
          <w:szCs w:val="16"/>
        </w:rPr>
        <w:t>Fname</w:t>
      </w:r>
      <w:proofErr w:type="spellEnd"/>
      <w:r w:rsidRPr="00A25DC3">
        <w:rPr>
          <w:rFonts w:ascii="Courier New" w:hAnsi="Courier New" w:cs="Courier New"/>
          <w:sz w:val="20"/>
          <w:szCs w:val="16"/>
        </w:rPr>
        <w:t>, EID, output;</w:t>
      </w:r>
    </w:p>
    <w:p w14:paraId="304838B4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 xml:space="preserve">    </w:t>
      </w:r>
    </w:p>
    <w:p w14:paraId="5DB4150D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>cout &lt;&lt; " Please enter your Last Name:";</w:t>
      </w:r>
    </w:p>
    <w:p w14:paraId="60986E62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 xml:space="preserve">cin &gt;&gt; </w:t>
      </w:r>
      <w:proofErr w:type="spellStart"/>
      <w:r w:rsidRPr="00A25DC3">
        <w:rPr>
          <w:rFonts w:ascii="Courier New" w:hAnsi="Courier New" w:cs="Courier New"/>
          <w:sz w:val="20"/>
          <w:szCs w:val="16"/>
        </w:rPr>
        <w:t>Lname</w:t>
      </w:r>
      <w:proofErr w:type="spellEnd"/>
      <w:r w:rsidRPr="00A25DC3">
        <w:rPr>
          <w:rFonts w:ascii="Courier New" w:hAnsi="Courier New" w:cs="Courier New"/>
          <w:sz w:val="20"/>
          <w:szCs w:val="16"/>
        </w:rPr>
        <w:t>;</w:t>
      </w:r>
    </w:p>
    <w:p w14:paraId="52CF9D90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>cout &lt;&lt; "\n Please enter your First Name:";</w:t>
      </w:r>
    </w:p>
    <w:p w14:paraId="01DC6FBD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 xml:space="preserve">cin &gt;&gt; </w:t>
      </w:r>
      <w:proofErr w:type="spellStart"/>
      <w:r w:rsidRPr="00A25DC3">
        <w:rPr>
          <w:rFonts w:ascii="Courier New" w:hAnsi="Courier New" w:cs="Courier New"/>
          <w:sz w:val="20"/>
          <w:szCs w:val="16"/>
        </w:rPr>
        <w:t>Fname</w:t>
      </w:r>
      <w:proofErr w:type="spellEnd"/>
      <w:r w:rsidRPr="00A25DC3">
        <w:rPr>
          <w:rFonts w:ascii="Courier New" w:hAnsi="Courier New" w:cs="Courier New"/>
          <w:sz w:val="20"/>
          <w:szCs w:val="16"/>
        </w:rPr>
        <w:t>;</w:t>
      </w:r>
    </w:p>
    <w:p w14:paraId="00B751A6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>cout &lt;&lt; "\n Please enter your Employee ID:";</w:t>
      </w:r>
    </w:p>
    <w:p w14:paraId="13C3F253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>cin &gt;&gt; EID;</w:t>
      </w:r>
    </w:p>
    <w:p w14:paraId="5F341A49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</w:p>
    <w:p w14:paraId="6CE13BD0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 xml:space="preserve">output = </w:t>
      </w:r>
      <w:proofErr w:type="spellStart"/>
      <w:r w:rsidRPr="00A25DC3">
        <w:rPr>
          <w:rFonts w:ascii="Courier New" w:hAnsi="Courier New" w:cs="Courier New"/>
          <w:sz w:val="20"/>
          <w:szCs w:val="16"/>
        </w:rPr>
        <w:t>Lname.substr</w:t>
      </w:r>
      <w:proofErr w:type="spellEnd"/>
      <w:r w:rsidRPr="00A25DC3">
        <w:rPr>
          <w:rFonts w:ascii="Courier New" w:hAnsi="Courier New" w:cs="Courier New"/>
          <w:sz w:val="20"/>
          <w:szCs w:val="16"/>
        </w:rPr>
        <w:t xml:space="preserve">(0, 4) + </w:t>
      </w:r>
      <w:proofErr w:type="spellStart"/>
      <w:r w:rsidRPr="00A25DC3">
        <w:rPr>
          <w:rFonts w:ascii="Courier New" w:hAnsi="Courier New" w:cs="Courier New"/>
          <w:sz w:val="20"/>
          <w:szCs w:val="16"/>
        </w:rPr>
        <w:t>Fname.substr</w:t>
      </w:r>
      <w:proofErr w:type="spellEnd"/>
      <w:r w:rsidRPr="00A25DC3">
        <w:rPr>
          <w:rFonts w:ascii="Courier New" w:hAnsi="Courier New" w:cs="Courier New"/>
          <w:sz w:val="20"/>
          <w:szCs w:val="16"/>
        </w:rPr>
        <w:t xml:space="preserve">(0, 1) + </w:t>
      </w:r>
      <w:proofErr w:type="spellStart"/>
      <w:r w:rsidRPr="00A25DC3">
        <w:rPr>
          <w:rFonts w:ascii="Courier New" w:hAnsi="Courier New" w:cs="Courier New"/>
          <w:sz w:val="20"/>
          <w:szCs w:val="16"/>
        </w:rPr>
        <w:t>EID.substr</w:t>
      </w:r>
      <w:proofErr w:type="spellEnd"/>
      <w:r w:rsidRPr="00A25DC3">
        <w:rPr>
          <w:rFonts w:ascii="Courier New" w:hAnsi="Courier New" w:cs="Courier New"/>
          <w:sz w:val="20"/>
          <w:szCs w:val="16"/>
        </w:rPr>
        <w:t>(4, 6) + "@creative.com";</w:t>
      </w:r>
    </w:p>
    <w:p w14:paraId="17C0900E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</w:p>
    <w:p w14:paraId="5163155E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>cout &lt;&lt; "\n Your Email Address is " &lt;&lt; output;</w:t>
      </w:r>
    </w:p>
    <w:p w14:paraId="61379E66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</w:p>
    <w:p w14:paraId="2DC4946F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</w:p>
    <w:p w14:paraId="697F36F2" w14:textId="77777777" w:rsidR="00A25DC3" w:rsidRP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  <w:r w:rsidRPr="00A25DC3">
        <w:rPr>
          <w:rFonts w:ascii="Courier New" w:hAnsi="Courier New" w:cs="Courier New"/>
          <w:sz w:val="20"/>
          <w:szCs w:val="16"/>
        </w:rPr>
        <w:t xml:space="preserve">return 0;  </w:t>
      </w:r>
    </w:p>
    <w:p w14:paraId="3E462BCA" w14:textId="506BCCD6" w:rsid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</w:pPr>
      <w:r w:rsidRPr="00A25DC3">
        <w:rPr>
          <w:rFonts w:ascii="Courier New" w:hAnsi="Courier New" w:cs="Courier New"/>
          <w:sz w:val="20"/>
          <w:szCs w:val="16"/>
        </w:rPr>
        <w:t>}</w:t>
      </w:r>
    </w:p>
    <w:p w14:paraId="256A6253" w14:textId="77777777" w:rsidR="00A25DC3" w:rsidRDefault="00A25DC3" w:rsidP="00A25DC3">
      <w:pPr>
        <w:tabs>
          <w:tab w:val="left" w:pos="72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</w:pPr>
    </w:p>
    <w:tbl>
      <w:tblPr>
        <w:tblW w:w="0" w:type="auto"/>
        <w:tblInd w:w="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5809"/>
      </w:tblGrid>
      <w:tr w:rsidR="00A105E5" w:rsidRPr="00A5370B" w14:paraId="146304ED" w14:textId="77777777" w:rsidTr="0017114A">
        <w:tc>
          <w:tcPr>
            <w:tcW w:w="2790" w:type="dxa"/>
            <w:tcBorders>
              <w:top w:val="single" w:sz="18" w:space="0" w:color="auto"/>
              <w:bottom w:val="single" w:sz="18" w:space="0" w:color="auto"/>
            </w:tcBorders>
          </w:tcPr>
          <w:p w14:paraId="67D5FBC6" w14:textId="77777777" w:rsidR="00A105E5" w:rsidRPr="00A5370B" w:rsidRDefault="00A105E5" w:rsidP="00A105E5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r w:rsidRPr="00A5370B">
              <w:rPr>
                <w:b/>
                <w:sz w:val="22"/>
                <w:szCs w:val="18"/>
              </w:rPr>
              <w:t>Inputs</w:t>
            </w:r>
          </w:p>
        </w:tc>
        <w:tc>
          <w:tcPr>
            <w:tcW w:w="5809" w:type="dxa"/>
            <w:tcBorders>
              <w:top w:val="single" w:sz="18" w:space="0" w:color="auto"/>
              <w:bottom w:val="single" w:sz="18" w:space="0" w:color="auto"/>
            </w:tcBorders>
          </w:tcPr>
          <w:p w14:paraId="1728D43E" w14:textId="77777777" w:rsidR="00A105E5" w:rsidRPr="00A5370B" w:rsidRDefault="00A105E5" w:rsidP="00A105E5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r w:rsidRPr="00A5370B">
              <w:rPr>
                <w:b/>
                <w:sz w:val="22"/>
                <w:szCs w:val="18"/>
              </w:rPr>
              <w:t>Output</w:t>
            </w:r>
          </w:p>
        </w:tc>
      </w:tr>
      <w:tr w:rsidR="00A105E5" w:rsidRPr="00A5370B" w14:paraId="5611005B" w14:textId="77777777" w:rsidTr="0017114A">
        <w:tc>
          <w:tcPr>
            <w:tcW w:w="2790" w:type="dxa"/>
            <w:tcBorders>
              <w:top w:val="nil"/>
            </w:tcBorders>
          </w:tcPr>
          <w:p w14:paraId="35C0A6A1" w14:textId="77777777" w:rsidR="00A105E5" w:rsidRPr="00A5370B" w:rsidRDefault="0017114A" w:rsidP="00A105E5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r w:rsidRPr="00A5370B">
              <w:rPr>
                <w:sz w:val="22"/>
                <w:szCs w:val="18"/>
              </w:rPr>
              <w:t>Last Name:  S</w:t>
            </w:r>
            <w:r w:rsidR="00A105E5" w:rsidRPr="00A5370B">
              <w:rPr>
                <w:sz w:val="22"/>
                <w:szCs w:val="18"/>
              </w:rPr>
              <w:t>tephens</w:t>
            </w:r>
          </w:p>
          <w:p w14:paraId="3AC5409C" w14:textId="77777777" w:rsidR="00A105E5" w:rsidRPr="00A5370B" w:rsidRDefault="00A105E5" w:rsidP="00A105E5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r w:rsidRPr="00A5370B">
              <w:rPr>
                <w:sz w:val="22"/>
                <w:szCs w:val="18"/>
              </w:rPr>
              <w:t>First Name: Clarence</w:t>
            </w:r>
          </w:p>
          <w:p w14:paraId="3C4C7D82" w14:textId="77777777" w:rsidR="00A105E5" w:rsidRPr="00A5370B" w:rsidRDefault="00991E50" w:rsidP="0017114A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proofErr w:type="spellStart"/>
            <w:r w:rsidRPr="00A5370B">
              <w:rPr>
                <w:sz w:val="22"/>
                <w:szCs w:val="18"/>
              </w:rPr>
              <w:t>EmployeeID</w:t>
            </w:r>
            <w:proofErr w:type="spellEnd"/>
            <w:r w:rsidR="0017114A" w:rsidRPr="00A5370B">
              <w:rPr>
                <w:sz w:val="22"/>
                <w:szCs w:val="18"/>
              </w:rPr>
              <w:t>:  7654321</w:t>
            </w:r>
          </w:p>
        </w:tc>
        <w:tc>
          <w:tcPr>
            <w:tcW w:w="5809" w:type="dxa"/>
            <w:tcBorders>
              <w:top w:val="nil"/>
            </w:tcBorders>
          </w:tcPr>
          <w:p w14:paraId="5D77C016" w14:textId="77777777" w:rsidR="00A105E5" w:rsidRPr="00A5370B" w:rsidRDefault="00F97555" w:rsidP="0017114A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r w:rsidRPr="00A5370B">
              <w:rPr>
                <w:sz w:val="22"/>
                <w:szCs w:val="18"/>
              </w:rPr>
              <w:t>Your e</w:t>
            </w:r>
            <w:r w:rsidR="00A105E5" w:rsidRPr="00A5370B">
              <w:rPr>
                <w:sz w:val="22"/>
                <w:szCs w:val="18"/>
              </w:rPr>
              <w:t>mail address is Step</w:t>
            </w:r>
            <w:r w:rsidR="0017114A" w:rsidRPr="00A5370B">
              <w:rPr>
                <w:sz w:val="22"/>
                <w:szCs w:val="18"/>
              </w:rPr>
              <w:t>h</w:t>
            </w:r>
            <w:r w:rsidR="00A105E5" w:rsidRPr="00A5370B">
              <w:rPr>
                <w:sz w:val="22"/>
                <w:szCs w:val="18"/>
              </w:rPr>
              <w:t>C</w:t>
            </w:r>
            <w:r w:rsidR="0017114A" w:rsidRPr="00A5370B">
              <w:rPr>
                <w:sz w:val="22"/>
                <w:szCs w:val="18"/>
              </w:rPr>
              <w:t>321</w:t>
            </w:r>
            <w:r w:rsidR="00A105E5" w:rsidRPr="00A5370B">
              <w:rPr>
                <w:sz w:val="22"/>
                <w:szCs w:val="18"/>
              </w:rPr>
              <w:t>@</w:t>
            </w:r>
            <w:r w:rsidR="0017114A" w:rsidRPr="00A5370B">
              <w:rPr>
                <w:sz w:val="22"/>
                <w:szCs w:val="18"/>
              </w:rPr>
              <w:t>creative.com</w:t>
            </w:r>
          </w:p>
        </w:tc>
      </w:tr>
      <w:tr w:rsidR="00A3088B" w:rsidRPr="00A5370B" w14:paraId="5CF7C314" w14:textId="77777777" w:rsidTr="0017114A">
        <w:tc>
          <w:tcPr>
            <w:tcW w:w="2790" w:type="dxa"/>
          </w:tcPr>
          <w:p w14:paraId="65478044" w14:textId="77777777" w:rsidR="00A3088B" w:rsidRPr="00A5370B" w:rsidRDefault="00A3088B" w:rsidP="00A3088B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r w:rsidRPr="00A5370B">
              <w:rPr>
                <w:sz w:val="22"/>
                <w:szCs w:val="18"/>
              </w:rPr>
              <w:t>Last Name:  Doe</w:t>
            </w:r>
          </w:p>
          <w:p w14:paraId="0310AF69" w14:textId="77777777" w:rsidR="00A3088B" w:rsidRPr="00A5370B" w:rsidRDefault="00A3088B" w:rsidP="00A3088B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r w:rsidRPr="00A5370B">
              <w:rPr>
                <w:sz w:val="22"/>
                <w:szCs w:val="18"/>
              </w:rPr>
              <w:t>First Name: John</w:t>
            </w:r>
          </w:p>
          <w:p w14:paraId="3226088A" w14:textId="77777777" w:rsidR="00A3088B" w:rsidRPr="00A5370B" w:rsidRDefault="00A3088B" w:rsidP="0017114A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proofErr w:type="spellStart"/>
            <w:r w:rsidRPr="00A5370B">
              <w:rPr>
                <w:sz w:val="22"/>
                <w:szCs w:val="18"/>
              </w:rPr>
              <w:t>EmployeeID</w:t>
            </w:r>
            <w:proofErr w:type="spellEnd"/>
            <w:r w:rsidRPr="00A5370B">
              <w:rPr>
                <w:sz w:val="22"/>
                <w:szCs w:val="18"/>
              </w:rPr>
              <w:t xml:space="preserve">:  </w:t>
            </w:r>
            <w:r w:rsidR="0017114A" w:rsidRPr="00A5370B">
              <w:rPr>
                <w:sz w:val="22"/>
                <w:szCs w:val="18"/>
              </w:rPr>
              <w:t>1020030</w:t>
            </w:r>
          </w:p>
        </w:tc>
        <w:tc>
          <w:tcPr>
            <w:tcW w:w="5809" w:type="dxa"/>
          </w:tcPr>
          <w:p w14:paraId="78227537" w14:textId="77777777" w:rsidR="00A3088B" w:rsidRPr="00A5370B" w:rsidRDefault="00F97555" w:rsidP="0017114A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r w:rsidRPr="00A5370B">
              <w:rPr>
                <w:sz w:val="22"/>
                <w:szCs w:val="18"/>
              </w:rPr>
              <w:t>Your e</w:t>
            </w:r>
            <w:r w:rsidR="00A3088B" w:rsidRPr="00A5370B">
              <w:rPr>
                <w:sz w:val="22"/>
                <w:szCs w:val="18"/>
              </w:rPr>
              <w:t>mail address is DoeJ</w:t>
            </w:r>
            <w:r w:rsidR="0017114A" w:rsidRPr="00A5370B">
              <w:rPr>
                <w:sz w:val="22"/>
                <w:szCs w:val="18"/>
              </w:rPr>
              <w:t>030</w:t>
            </w:r>
            <w:r w:rsidR="00A3088B" w:rsidRPr="00A5370B">
              <w:rPr>
                <w:sz w:val="22"/>
                <w:szCs w:val="18"/>
              </w:rPr>
              <w:t>@</w:t>
            </w:r>
            <w:r w:rsidR="0017114A" w:rsidRPr="00A5370B">
              <w:rPr>
                <w:sz w:val="22"/>
                <w:szCs w:val="18"/>
              </w:rPr>
              <w:t>creative.com</w:t>
            </w:r>
          </w:p>
        </w:tc>
      </w:tr>
      <w:tr w:rsidR="00A105E5" w:rsidRPr="00A5370B" w14:paraId="7B76E604" w14:textId="77777777" w:rsidTr="0017114A">
        <w:tc>
          <w:tcPr>
            <w:tcW w:w="2790" w:type="dxa"/>
          </w:tcPr>
          <w:p w14:paraId="2803B919" w14:textId="5FD95281" w:rsidR="00A105E5" w:rsidRPr="00A5370B" w:rsidRDefault="00A3088B" w:rsidP="00A105E5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r w:rsidRPr="00A5370B">
              <w:rPr>
                <w:sz w:val="22"/>
                <w:szCs w:val="18"/>
              </w:rPr>
              <w:t xml:space="preserve">Last Name:  </w:t>
            </w:r>
            <w:r w:rsidR="00682414" w:rsidRPr="00A5370B">
              <w:rPr>
                <w:sz w:val="22"/>
                <w:szCs w:val="18"/>
              </w:rPr>
              <w:t>Vermaak</w:t>
            </w:r>
          </w:p>
          <w:p w14:paraId="31E0BDF6" w14:textId="3AB53471" w:rsidR="00A105E5" w:rsidRPr="00A5370B" w:rsidRDefault="00A3088B" w:rsidP="00A105E5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r w:rsidRPr="00A5370B">
              <w:rPr>
                <w:sz w:val="22"/>
                <w:szCs w:val="18"/>
              </w:rPr>
              <w:t xml:space="preserve">First Name: </w:t>
            </w:r>
            <w:r w:rsidR="00682414" w:rsidRPr="00A5370B">
              <w:rPr>
                <w:sz w:val="22"/>
                <w:szCs w:val="18"/>
              </w:rPr>
              <w:t>David</w:t>
            </w:r>
          </w:p>
          <w:p w14:paraId="15E463F5" w14:textId="19650A94" w:rsidR="00A105E5" w:rsidRPr="00A5370B" w:rsidRDefault="00991E50" w:rsidP="00991E50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proofErr w:type="spellStart"/>
            <w:r w:rsidRPr="00A5370B">
              <w:rPr>
                <w:sz w:val="22"/>
                <w:szCs w:val="18"/>
              </w:rPr>
              <w:t>EmployeeID</w:t>
            </w:r>
            <w:proofErr w:type="spellEnd"/>
            <w:r w:rsidRPr="00A5370B">
              <w:rPr>
                <w:sz w:val="22"/>
                <w:szCs w:val="18"/>
              </w:rPr>
              <w:t xml:space="preserve">:  </w:t>
            </w:r>
            <w:r w:rsidR="00682414" w:rsidRPr="00A5370B">
              <w:rPr>
                <w:sz w:val="22"/>
                <w:szCs w:val="18"/>
              </w:rPr>
              <w:t>0076935</w:t>
            </w:r>
          </w:p>
        </w:tc>
        <w:tc>
          <w:tcPr>
            <w:tcW w:w="5809" w:type="dxa"/>
          </w:tcPr>
          <w:p w14:paraId="75DB5C75" w14:textId="1EFABB00" w:rsidR="00A105E5" w:rsidRPr="00A5370B" w:rsidRDefault="00F97555" w:rsidP="00A105E5">
            <w:pPr>
              <w:tabs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18"/>
              </w:rPr>
            </w:pPr>
            <w:r w:rsidRPr="00A5370B">
              <w:rPr>
                <w:sz w:val="22"/>
                <w:szCs w:val="18"/>
              </w:rPr>
              <w:t>Your e</w:t>
            </w:r>
            <w:r w:rsidR="00A105E5" w:rsidRPr="00A5370B">
              <w:rPr>
                <w:sz w:val="22"/>
                <w:szCs w:val="18"/>
              </w:rPr>
              <w:t>mail address i</w:t>
            </w:r>
            <w:r w:rsidR="00682414" w:rsidRPr="00A5370B">
              <w:rPr>
                <w:sz w:val="22"/>
                <w:szCs w:val="18"/>
              </w:rPr>
              <w:t>s V</w:t>
            </w:r>
            <w:r w:rsidR="003B07A8" w:rsidRPr="00A5370B">
              <w:rPr>
                <w:sz w:val="22"/>
                <w:szCs w:val="18"/>
              </w:rPr>
              <w:t>ermaD</w:t>
            </w:r>
            <w:r w:rsidR="00682414" w:rsidRPr="00A5370B">
              <w:rPr>
                <w:sz w:val="22"/>
                <w:szCs w:val="18"/>
              </w:rPr>
              <w:t>935@creative.com</w:t>
            </w:r>
          </w:p>
        </w:tc>
      </w:tr>
    </w:tbl>
    <w:p w14:paraId="02ED6DEE" w14:textId="77777777" w:rsid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</w:t>
      </w:r>
    </w:p>
    <w:p w14:paraId="1F6EA6AF" w14:textId="699F06E5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</w:t>
      </w: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Please enter your Last </w:t>
      </w:r>
      <w:proofErr w:type="spellStart"/>
      <w:proofErr w:type="gramStart"/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>Name:Stephens</w:t>
      </w:r>
      <w:proofErr w:type="spellEnd"/>
      <w:proofErr w:type="gramEnd"/>
    </w:p>
    <w:p w14:paraId="72FD3CD8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</w:p>
    <w:p w14:paraId="7814304A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Please enter your First </w:t>
      </w:r>
      <w:proofErr w:type="spellStart"/>
      <w:proofErr w:type="gramStart"/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>Name:Clarence</w:t>
      </w:r>
      <w:proofErr w:type="spellEnd"/>
      <w:proofErr w:type="gramEnd"/>
    </w:p>
    <w:p w14:paraId="398D709B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</w:p>
    <w:p w14:paraId="0225CF8A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Please enter your Employee ID:7654321</w:t>
      </w:r>
    </w:p>
    <w:p w14:paraId="7F97A3D1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</w:p>
    <w:p w14:paraId="65319987" w14:textId="77747C17" w:rsidR="00682414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Your Email Address is StepC321@creative.com</w:t>
      </w:r>
    </w:p>
    <w:p w14:paraId="2B9AB419" w14:textId="7731D596" w:rsid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</w:pPr>
      <w:r>
        <w:t>____________________________________________________________</w:t>
      </w:r>
    </w:p>
    <w:p w14:paraId="3D58E885" w14:textId="733624AB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</w:t>
      </w: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Please enter your Last </w:t>
      </w:r>
      <w:proofErr w:type="spellStart"/>
      <w:proofErr w:type="gramStart"/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>Name:Doe</w:t>
      </w:r>
      <w:proofErr w:type="spellEnd"/>
      <w:proofErr w:type="gramEnd"/>
    </w:p>
    <w:p w14:paraId="16DD0585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</w:p>
    <w:p w14:paraId="38297291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Please enter your First </w:t>
      </w:r>
      <w:proofErr w:type="spellStart"/>
      <w:proofErr w:type="gramStart"/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>Name:John</w:t>
      </w:r>
      <w:proofErr w:type="spellEnd"/>
      <w:proofErr w:type="gramEnd"/>
    </w:p>
    <w:p w14:paraId="291D07CF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</w:p>
    <w:p w14:paraId="59C14F96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Please enter your Employee ID:1020030</w:t>
      </w:r>
    </w:p>
    <w:p w14:paraId="681720F4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</w:p>
    <w:p w14:paraId="4672D814" w14:textId="5A582D52" w:rsidR="00A5370B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Your Email Address is DoeJ030@creative.com</w:t>
      </w:r>
    </w:p>
    <w:p w14:paraId="0A255C13" w14:textId="64B79E05" w:rsidR="00A5370B" w:rsidRDefault="00A25DC3" w:rsidP="007B7A5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  <w:r>
        <w:t>___________________________________________________________</w:t>
      </w:r>
    </w:p>
    <w:p w14:paraId="21F394E1" w14:textId="2A160E6D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</w:t>
      </w: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Please enter your Last </w:t>
      </w:r>
      <w:proofErr w:type="spellStart"/>
      <w:proofErr w:type="gramStart"/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>Name:Vermaak</w:t>
      </w:r>
      <w:proofErr w:type="spellEnd"/>
      <w:proofErr w:type="gramEnd"/>
    </w:p>
    <w:p w14:paraId="18A330B7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</w:p>
    <w:p w14:paraId="4790A011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Please enter your First </w:t>
      </w:r>
      <w:proofErr w:type="spellStart"/>
      <w:proofErr w:type="gramStart"/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>Name:David</w:t>
      </w:r>
      <w:proofErr w:type="spellEnd"/>
      <w:proofErr w:type="gramEnd"/>
    </w:p>
    <w:p w14:paraId="12597FE0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</w:p>
    <w:p w14:paraId="0E8B63BC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Please enter your Employee ID:0076935</w:t>
      </w:r>
    </w:p>
    <w:p w14:paraId="147DCEFC" w14:textId="77777777" w:rsidR="00A25DC3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</w:p>
    <w:p w14:paraId="6C7A4D8D" w14:textId="397A490D" w:rsidR="00A5370B" w:rsidRPr="00A25DC3" w:rsidRDefault="00A25DC3" w:rsidP="00A25DC3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b/>
          <w:bCs/>
          <w:i/>
          <w:iCs/>
          <w:sz w:val="20"/>
          <w:szCs w:val="16"/>
        </w:rPr>
      </w:pPr>
      <w:r w:rsidRPr="00A25DC3">
        <w:rPr>
          <w:rFonts w:ascii="Courier New" w:hAnsi="Courier New" w:cs="Courier New"/>
          <w:b/>
          <w:bCs/>
          <w:i/>
          <w:iCs/>
          <w:sz w:val="20"/>
          <w:szCs w:val="16"/>
        </w:rPr>
        <w:t xml:space="preserve"> Your Email Address is VermD935@creative.com</w:t>
      </w:r>
    </w:p>
    <w:p w14:paraId="7B31A5C4" w14:textId="3AB13E20" w:rsidR="00A25DC3" w:rsidRDefault="00A25DC3" w:rsidP="007B7A5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</w:p>
    <w:p w14:paraId="3CA91716" w14:textId="77777777" w:rsidR="00A25DC3" w:rsidRDefault="00A25DC3" w:rsidP="007B7A5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</w:p>
    <w:p w14:paraId="6C3553CC" w14:textId="54DCAEBF" w:rsidR="00A5370B" w:rsidRDefault="00A5370B" w:rsidP="007B7A5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</w:p>
    <w:p w14:paraId="3128B61F" w14:textId="77777777" w:rsidR="00A5370B" w:rsidRDefault="00A5370B" w:rsidP="007B7A5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</w:p>
    <w:p w14:paraId="1B632EDA" w14:textId="0A1F29E7" w:rsidR="007B7A57" w:rsidRDefault="008E4069" w:rsidP="00682414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  <w:r>
        <w:t>4</w:t>
      </w:r>
      <w:r w:rsidR="00A105E5">
        <w:t>.</w:t>
      </w:r>
      <w:r w:rsidR="00A105E5">
        <w:tab/>
      </w:r>
      <w:r w:rsidR="007B7A57">
        <w:t>(2</w:t>
      </w:r>
      <w:r w:rsidR="008F5F41">
        <w:t>2</w:t>
      </w:r>
      <w:r w:rsidR="00EB216B">
        <w:t xml:space="preserve"> </w:t>
      </w:r>
      <w:proofErr w:type="gramStart"/>
      <w:r w:rsidR="00EB216B">
        <w:t xml:space="preserve">pts)  </w:t>
      </w:r>
      <w:r w:rsidR="0017114A" w:rsidRPr="0017114A">
        <w:rPr>
          <w:b/>
          <w:i/>
        </w:rPr>
        <w:t>Date</w:t>
      </w:r>
      <w:proofErr w:type="gramEnd"/>
      <w:r w:rsidR="0017114A" w:rsidRPr="0017114A">
        <w:rPr>
          <w:b/>
          <w:i/>
        </w:rPr>
        <w:t xml:space="preserve"> Format Conversion</w:t>
      </w:r>
      <w:r w:rsidR="0017114A">
        <w:t xml:space="preserve">:  </w:t>
      </w:r>
      <w:r w:rsidR="00A105E5">
        <w:t>Create a simple data file like the example shown below containing the 4 dates below plus 10 or more additional dates.  The file should include 1 date per line and each date should have the form</w:t>
      </w:r>
      <w:r w:rsidR="0017114A">
        <w:t xml:space="preserve">:    </w:t>
      </w:r>
      <w:r w:rsidR="0017114A">
        <w:rPr>
          <w:b/>
        </w:rPr>
        <w:t xml:space="preserve">Month </w:t>
      </w:r>
      <w:proofErr w:type="spellStart"/>
      <w:r w:rsidR="0017114A">
        <w:rPr>
          <w:b/>
        </w:rPr>
        <w:t>DayOfTheMonth</w:t>
      </w:r>
      <w:proofErr w:type="spellEnd"/>
      <w:r w:rsidR="0017114A">
        <w:rPr>
          <w:b/>
        </w:rPr>
        <w:t>, Year</w:t>
      </w:r>
      <w:r w:rsidR="00142E6F">
        <w:t xml:space="preserve">.   </w:t>
      </w:r>
      <w:r w:rsidR="00A105E5">
        <w:t xml:space="preserve"> All dates should be in this century.  No error checking for </w:t>
      </w:r>
      <w:r w:rsidR="007B7A57">
        <w:t xml:space="preserve">invalid dates </w:t>
      </w:r>
      <w:r w:rsidR="00A105E5">
        <w:t>is necessary.</w:t>
      </w:r>
      <w:r w:rsidR="005A5859">
        <w:t xml:space="preserve"> </w:t>
      </w:r>
      <w:hyperlink r:id="rId7" w:history="1">
        <w:r w:rsidR="005A5859" w:rsidRPr="005A5859">
          <w:rPr>
            <w:rStyle w:val="Hyperlink"/>
          </w:rPr>
          <w:t>https://www.random.org/calendar-dates</w:t>
        </w:r>
      </w:hyperlink>
    </w:p>
    <w:p w14:paraId="47091D5D" w14:textId="77777777" w:rsidR="0017114A" w:rsidRDefault="00A1064C" w:rsidP="0017114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>February 19, 2009</w:t>
      </w:r>
    </w:p>
    <w:p w14:paraId="43B84D28" w14:textId="77777777" w:rsidR="0017114A" w:rsidRDefault="0017114A" w:rsidP="0017114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>July 4, 2017</w:t>
      </w:r>
    </w:p>
    <w:p w14:paraId="1074BF3E" w14:textId="77777777" w:rsidR="0017114A" w:rsidRDefault="0017114A" w:rsidP="0017114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>November 4, 2018</w:t>
      </w:r>
    </w:p>
    <w:p w14:paraId="69D95A7A" w14:textId="77777777" w:rsidR="0017114A" w:rsidRDefault="0017114A" w:rsidP="0017114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>September 30, 2019</w:t>
      </w:r>
    </w:p>
    <w:p w14:paraId="5270F9EC" w14:textId="77777777" w:rsidR="00142E6F" w:rsidRDefault="00142E6F" w:rsidP="00142E6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ab/>
        <w:t>.</w:t>
      </w:r>
    </w:p>
    <w:p w14:paraId="5330B963" w14:textId="77777777" w:rsidR="00142E6F" w:rsidRDefault="00142E6F" w:rsidP="00142E6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ab/>
        <w:t>.</w:t>
      </w:r>
    </w:p>
    <w:p w14:paraId="0F44DEF6" w14:textId="77777777" w:rsidR="007B7A57" w:rsidRDefault="00142E6F" w:rsidP="007B7A5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  <w:r>
        <w:tab/>
      </w:r>
      <w:r w:rsidR="00A105E5">
        <w:t>Write a program that will read the dates</w:t>
      </w:r>
      <w:r w:rsidR="007B7A57">
        <w:t xml:space="preserve"> in the input date file</w:t>
      </w:r>
      <w:r w:rsidR="00A105E5">
        <w:t xml:space="preserve"> and create an output data file with the form</w:t>
      </w:r>
      <w:r w:rsidR="0017114A">
        <w:t xml:space="preserve"> </w:t>
      </w:r>
      <w:r w:rsidR="0017114A">
        <w:rPr>
          <w:b/>
        </w:rPr>
        <w:t>MonthNumber-DayOfTheMonth-Last2</w:t>
      </w:r>
      <w:proofErr w:type="gramStart"/>
      <w:r w:rsidR="0017114A">
        <w:rPr>
          <w:b/>
        </w:rPr>
        <w:t xml:space="preserve">DigitsOfTheYear </w:t>
      </w:r>
      <w:r w:rsidR="0017114A">
        <w:t xml:space="preserve"> </w:t>
      </w:r>
      <w:r w:rsidR="0017114A">
        <w:rPr>
          <w:u w:val="single"/>
        </w:rPr>
        <w:t>with</w:t>
      </w:r>
      <w:proofErr w:type="gramEnd"/>
      <w:r w:rsidR="0017114A">
        <w:rPr>
          <w:u w:val="single"/>
        </w:rPr>
        <w:t xml:space="preserve"> no extra spaces</w:t>
      </w:r>
      <w:r w:rsidR="007B7A57">
        <w:t xml:space="preserve">.  </w:t>
      </w:r>
      <w:r w:rsidR="0017114A">
        <w:t xml:space="preserve"> Example:</w:t>
      </w:r>
    </w:p>
    <w:p w14:paraId="602A4E98" w14:textId="77777777" w:rsidR="0017114A" w:rsidRDefault="00A1064C" w:rsidP="0017114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>2-19-09</w:t>
      </w:r>
    </w:p>
    <w:p w14:paraId="52160525" w14:textId="77777777" w:rsidR="0017114A" w:rsidRDefault="0017114A" w:rsidP="0017114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>7-4-17</w:t>
      </w:r>
    </w:p>
    <w:p w14:paraId="31D033CF" w14:textId="77777777" w:rsidR="0017114A" w:rsidRDefault="0017114A" w:rsidP="0017114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>11-4-18</w:t>
      </w:r>
    </w:p>
    <w:p w14:paraId="1B605E19" w14:textId="77777777" w:rsidR="0017114A" w:rsidRDefault="0017114A" w:rsidP="0017114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>9-30-19</w:t>
      </w:r>
    </w:p>
    <w:p w14:paraId="5B06AD03" w14:textId="77777777" w:rsidR="0017114A" w:rsidRDefault="0017114A" w:rsidP="00142E6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</w:p>
    <w:p w14:paraId="2A283451" w14:textId="77777777" w:rsidR="00142E6F" w:rsidRDefault="00142E6F" w:rsidP="00142E6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ab/>
        <w:t>.</w:t>
      </w:r>
    </w:p>
    <w:p w14:paraId="636BD44D" w14:textId="77777777" w:rsidR="00142E6F" w:rsidRDefault="00142E6F" w:rsidP="00142E6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right="6498"/>
      </w:pPr>
      <w:r>
        <w:tab/>
        <w:t>.</w:t>
      </w:r>
    </w:p>
    <w:p w14:paraId="3ABC75C0" w14:textId="77777777" w:rsidR="007B7A57" w:rsidRDefault="00142E6F" w:rsidP="00A105E5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  <w:r>
        <w:tab/>
      </w:r>
    </w:p>
    <w:p w14:paraId="6AFE102D" w14:textId="444956C0" w:rsidR="00A105E5" w:rsidRPr="001317E0" w:rsidRDefault="001317E0" w:rsidP="00A105E5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b/>
          <w:bCs/>
          <w:i/>
          <w:iCs/>
          <w:sz w:val="28"/>
          <w:szCs w:val="22"/>
        </w:rPr>
      </w:pPr>
      <w:r w:rsidRPr="001317E0">
        <w:rPr>
          <w:b/>
          <w:bCs/>
          <w:i/>
          <w:iCs/>
          <w:sz w:val="28"/>
          <w:szCs w:val="22"/>
        </w:rPr>
        <w:t xml:space="preserve">Program 10_4 </w:t>
      </w:r>
    </w:p>
    <w:p w14:paraId="2FBF8EDA" w14:textId="50BDE096" w:rsidR="007B7A57" w:rsidRDefault="007B7A57" w:rsidP="00A105E5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</w:p>
    <w:p w14:paraId="77C0B16B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#include &lt;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fstream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&gt;</w:t>
      </w:r>
      <w:r w:rsidRPr="002B034B">
        <w:rPr>
          <w:rFonts w:ascii="Courier New" w:hAnsi="Courier New" w:cs="Courier New"/>
          <w:sz w:val="20"/>
          <w:szCs w:val="16"/>
        </w:rPr>
        <w:tab/>
      </w:r>
      <w:r w:rsidRPr="002B034B">
        <w:rPr>
          <w:rFonts w:ascii="Courier New" w:hAnsi="Courier New" w:cs="Courier New"/>
          <w:sz w:val="20"/>
          <w:szCs w:val="16"/>
        </w:rPr>
        <w:tab/>
        <w:t>//This header allows the use of functions that edit files</w:t>
      </w:r>
    </w:p>
    <w:p w14:paraId="36634690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</w:p>
    <w:p w14:paraId="1996E359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using namespace std; //introduces namespace std</w:t>
      </w:r>
    </w:p>
    <w:p w14:paraId="4C9C896D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</w:p>
    <w:p w14:paraId="2C50E800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//Function declarations</w:t>
      </w:r>
    </w:p>
    <w:p w14:paraId="36E113D4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</w:p>
    <w:p w14:paraId="73C27EF5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//Function to return the number that corresponds to the month</w:t>
      </w:r>
    </w:p>
    <w:p w14:paraId="078D8022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int month (string s);</w:t>
      </w:r>
    </w:p>
    <w:p w14:paraId="5A794708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</w:p>
    <w:p w14:paraId="79A6DDF6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 xml:space="preserve">int main </w:t>
      </w:r>
      <w:proofErr w:type="gramStart"/>
      <w:r w:rsidRPr="002B034B">
        <w:rPr>
          <w:rFonts w:ascii="Courier New" w:hAnsi="Courier New" w:cs="Courier New"/>
          <w:sz w:val="20"/>
          <w:szCs w:val="16"/>
        </w:rPr>
        <w:t>( )</w:t>
      </w:r>
      <w:proofErr w:type="gramEnd"/>
    </w:p>
    <w:p w14:paraId="119E2154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{</w:t>
      </w:r>
    </w:p>
    <w:p w14:paraId="7A7149D6" w14:textId="7214152B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 xml:space="preserve">string Month,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syear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 xml:space="preserve">, output; </w:t>
      </w:r>
    </w:p>
    <w:p w14:paraId="672A8B07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int Day, Year;</w:t>
      </w:r>
    </w:p>
    <w:p w14:paraId="66248826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 xml:space="preserve">char c;  </w:t>
      </w:r>
    </w:p>
    <w:p w14:paraId="2287F645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 xml:space="preserve">vector &lt;string&gt;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outputV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;</w:t>
      </w:r>
    </w:p>
    <w:p w14:paraId="54FF6E16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int N1;</w:t>
      </w:r>
    </w:p>
    <w:p w14:paraId="662F2499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</w:p>
    <w:p w14:paraId="399BDCEC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</w:p>
    <w:p w14:paraId="2B770D52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//open file 1</w:t>
      </w:r>
    </w:p>
    <w:p w14:paraId="1146D67D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proofErr w:type="spellStart"/>
      <w:r w:rsidRPr="002B034B">
        <w:rPr>
          <w:rFonts w:ascii="Courier New" w:hAnsi="Courier New" w:cs="Courier New"/>
          <w:sz w:val="20"/>
          <w:szCs w:val="16"/>
        </w:rPr>
        <w:t>ifstream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infile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("F:\\Date_1.txt");</w:t>
      </w:r>
    </w:p>
    <w:p w14:paraId="659F28C3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</w:p>
    <w:p w14:paraId="25EBB940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proofErr w:type="gramStart"/>
      <w:r w:rsidRPr="002B034B">
        <w:rPr>
          <w:rFonts w:ascii="Courier New" w:hAnsi="Courier New" w:cs="Courier New"/>
          <w:sz w:val="20"/>
          <w:szCs w:val="16"/>
        </w:rPr>
        <w:t>for(</w:t>
      </w:r>
      <w:proofErr w:type="gramEnd"/>
      <w:r w:rsidRPr="002B034B">
        <w:rPr>
          <w:rFonts w:ascii="Courier New" w:hAnsi="Courier New" w:cs="Courier New"/>
          <w:sz w:val="20"/>
          <w:szCs w:val="16"/>
        </w:rPr>
        <w:t xml:space="preserve">int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i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 xml:space="preserve">=0;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i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 xml:space="preserve">&lt;14;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i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++)</w:t>
      </w:r>
    </w:p>
    <w:p w14:paraId="1B0E38E2" w14:textId="37D28B70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{</w:t>
      </w:r>
    </w:p>
    <w:p w14:paraId="6E00D74D" w14:textId="76228E33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proofErr w:type="spellStart"/>
      <w:r w:rsidRPr="002B034B">
        <w:rPr>
          <w:rFonts w:ascii="Courier New" w:hAnsi="Courier New" w:cs="Courier New"/>
          <w:sz w:val="20"/>
          <w:szCs w:val="16"/>
        </w:rPr>
        <w:t>infile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 xml:space="preserve"> &gt;&gt; Month &gt;&gt; Day &gt;&gt; Year;</w:t>
      </w:r>
    </w:p>
    <w:p w14:paraId="7AFAC267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rFonts w:ascii="Courier New" w:hAnsi="Courier New" w:cs="Courier New"/>
          <w:sz w:val="20"/>
          <w:szCs w:val="16"/>
        </w:rPr>
      </w:pPr>
    </w:p>
    <w:p w14:paraId="0100E80D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 xml:space="preserve">N1 = </w:t>
      </w:r>
      <w:proofErr w:type="gramStart"/>
      <w:r w:rsidRPr="002B034B">
        <w:rPr>
          <w:rFonts w:ascii="Courier New" w:hAnsi="Courier New" w:cs="Courier New"/>
          <w:sz w:val="20"/>
          <w:szCs w:val="16"/>
        </w:rPr>
        <w:t>month(</w:t>
      </w:r>
      <w:proofErr w:type="gramEnd"/>
      <w:r w:rsidRPr="002B034B">
        <w:rPr>
          <w:rFonts w:ascii="Courier New" w:hAnsi="Courier New" w:cs="Courier New"/>
          <w:sz w:val="20"/>
          <w:szCs w:val="16"/>
        </w:rPr>
        <w:t>Month);</w:t>
      </w:r>
    </w:p>
    <w:p w14:paraId="1AD2ED4D" w14:textId="5F1DC39A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proofErr w:type="spellStart"/>
      <w:r w:rsidRPr="002B034B">
        <w:rPr>
          <w:rFonts w:ascii="Courier New" w:hAnsi="Courier New" w:cs="Courier New"/>
          <w:sz w:val="20"/>
          <w:szCs w:val="16"/>
        </w:rPr>
        <w:t>syear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 xml:space="preserve"> =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to_</w:t>
      </w:r>
      <w:proofErr w:type="gramStart"/>
      <w:r w:rsidRPr="002B034B">
        <w:rPr>
          <w:rFonts w:ascii="Courier New" w:hAnsi="Courier New" w:cs="Courier New"/>
          <w:sz w:val="20"/>
          <w:szCs w:val="16"/>
        </w:rPr>
        <w:t>string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(</w:t>
      </w:r>
      <w:proofErr w:type="gramEnd"/>
      <w:r w:rsidRPr="002B034B">
        <w:rPr>
          <w:rFonts w:ascii="Courier New" w:hAnsi="Courier New" w:cs="Courier New"/>
          <w:sz w:val="20"/>
          <w:szCs w:val="16"/>
        </w:rPr>
        <w:t>Year);</w:t>
      </w:r>
    </w:p>
    <w:p w14:paraId="28E66DC1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</w:p>
    <w:p w14:paraId="2B0D4EBB" w14:textId="4D5BF114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 xml:space="preserve">output =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to_string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 xml:space="preserve">(N1) + "-" +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to_</w:t>
      </w:r>
      <w:proofErr w:type="gramStart"/>
      <w:r w:rsidRPr="002B034B">
        <w:rPr>
          <w:rFonts w:ascii="Courier New" w:hAnsi="Courier New" w:cs="Courier New"/>
          <w:sz w:val="20"/>
          <w:szCs w:val="16"/>
        </w:rPr>
        <w:t>string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(</w:t>
      </w:r>
      <w:proofErr w:type="gramEnd"/>
      <w:r w:rsidRPr="002B034B">
        <w:rPr>
          <w:rFonts w:ascii="Courier New" w:hAnsi="Courier New" w:cs="Courier New"/>
          <w:sz w:val="20"/>
          <w:szCs w:val="16"/>
        </w:rPr>
        <w:t xml:space="preserve">Day) + "-" +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syear.erase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(0, 2);</w:t>
      </w:r>
    </w:p>
    <w:p w14:paraId="48B0E281" w14:textId="26B639C2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proofErr w:type="spellStart"/>
      <w:r w:rsidRPr="002B034B">
        <w:rPr>
          <w:rFonts w:ascii="Courier New" w:hAnsi="Courier New" w:cs="Courier New"/>
          <w:sz w:val="20"/>
          <w:szCs w:val="16"/>
        </w:rPr>
        <w:t>outputV.push_back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(output);</w:t>
      </w:r>
    </w:p>
    <w:p w14:paraId="44EE4C73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}</w:t>
      </w:r>
    </w:p>
    <w:p w14:paraId="04F7AC9A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proofErr w:type="spellStart"/>
      <w:proofErr w:type="gramStart"/>
      <w:r w:rsidRPr="002B034B">
        <w:rPr>
          <w:rFonts w:ascii="Courier New" w:hAnsi="Courier New" w:cs="Courier New"/>
          <w:sz w:val="20"/>
          <w:szCs w:val="16"/>
        </w:rPr>
        <w:t>infile.close</w:t>
      </w:r>
      <w:proofErr w:type="spellEnd"/>
      <w:proofErr w:type="gramEnd"/>
      <w:r w:rsidRPr="002B034B">
        <w:rPr>
          <w:rFonts w:ascii="Courier New" w:hAnsi="Courier New" w:cs="Courier New"/>
          <w:sz w:val="20"/>
          <w:szCs w:val="16"/>
        </w:rPr>
        <w:t>();</w:t>
      </w:r>
    </w:p>
    <w:p w14:paraId="2CA534BD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</w:p>
    <w:p w14:paraId="58E4F141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</w:p>
    <w:p w14:paraId="62082619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lastRenderedPageBreak/>
        <w:t>//open file 2</w:t>
      </w:r>
    </w:p>
    <w:p w14:paraId="6DAA84F7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proofErr w:type="spellStart"/>
      <w:r w:rsidRPr="002B034B">
        <w:rPr>
          <w:rFonts w:ascii="Courier New" w:hAnsi="Courier New" w:cs="Courier New"/>
          <w:sz w:val="20"/>
          <w:szCs w:val="16"/>
        </w:rPr>
        <w:t>ofstream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outfile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("F:\\Date_2.txt");</w:t>
      </w:r>
    </w:p>
    <w:p w14:paraId="41BBE98C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proofErr w:type="gramStart"/>
      <w:r w:rsidRPr="002B034B">
        <w:rPr>
          <w:rFonts w:ascii="Courier New" w:hAnsi="Courier New" w:cs="Courier New"/>
          <w:sz w:val="20"/>
          <w:szCs w:val="16"/>
        </w:rPr>
        <w:t>for(</w:t>
      </w:r>
      <w:proofErr w:type="gramEnd"/>
      <w:r w:rsidRPr="002B034B">
        <w:rPr>
          <w:rFonts w:ascii="Courier New" w:hAnsi="Courier New" w:cs="Courier New"/>
          <w:sz w:val="20"/>
          <w:szCs w:val="16"/>
        </w:rPr>
        <w:t xml:space="preserve">int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i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 xml:space="preserve">=0;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i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 xml:space="preserve">&lt;=14;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i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++)</w:t>
      </w:r>
    </w:p>
    <w:p w14:paraId="60FB7666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{</w:t>
      </w:r>
    </w:p>
    <w:p w14:paraId="29FA1F64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</w:r>
      <w:proofErr w:type="spellStart"/>
      <w:r w:rsidRPr="002B034B">
        <w:rPr>
          <w:rFonts w:ascii="Courier New" w:hAnsi="Courier New" w:cs="Courier New"/>
          <w:sz w:val="20"/>
          <w:szCs w:val="16"/>
        </w:rPr>
        <w:t>outfile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 xml:space="preserve"> &lt;&lt; 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outputV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[</w:t>
      </w:r>
      <w:proofErr w:type="spellStart"/>
      <w:r w:rsidRPr="002B034B">
        <w:rPr>
          <w:rFonts w:ascii="Courier New" w:hAnsi="Courier New" w:cs="Courier New"/>
          <w:sz w:val="20"/>
          <w:szCs w:val="16"/>
        </w:rPr>
        <w:t>i</w:t>
      </w:r>
      <w:proofErr w:type="spellEnd"/>
      <w:r w:rsidRPr="002B034B">
        <w:rPr>
          <w:rFonts w:ascii="Courier New" w:hAnsi="Courier New" w:cs="Courier New"/>
          <w:sz w:val="20"/>
          <w:szCs w:val="16"/>
        </w:rPr>
        <w:t>] &lt;&lt;"\n";</w:t>
      </w:r>
      <w:r w:rsidRPr="002B034B">
        <w:rPr>
          <w:rFonts w:ascii="Courier New" w:hAnsi="Courier New" w:cs="Courier New"/>
          <w:sz w:val="20"/>
          <w:szCs w:val="16"/>
        </w:rPr>
        <w:tab/>
      </w:r>
    </w:p>
    <w:p w14:paraId="7B930E39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}</w:t>
      </w:r>
    </w:p>
    <w:p w14:paraId="6724D6E4" w14:textId="29EAD997" w:rsidR="002B034B" w:rsidRPr="002B034B" w:rsidRDefault="002B034B" w:rsidP="001317E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proofErr w:type="spellStart"/>
      <w:proofErr w:type="gramStart"/>
      <w:r w:rsidRPr="002B034B">
        <w:rPr>
          <w:rFonts w:ascii="Courier New" w:hAnsi="Courier New" w:cs="Courier New"/>
          <w:sz w:val="20"/>
          <w:szCs w:val="16"/>
        </w:rPr>
        <w:t>outfile.close</w:t>
      </w:r>
      <w:proofErr w:type="spellEnd"/>
      <w:proofErr w:type="gramEnd"/>
      <w:r w:rsidRPr="002B034B">
        <w:rPr>
          <w:rFonts w:ascii="Courier New" w:hAnsi="Courier New" w:cs="Courier New"/>
          <w:sz w:val="20"/>
          <w:szCs w:val="16"/>
        </w:rPr>
        <w:t>();</w:t>
      </w:r>
      <w:r w:rsidRPr="002B034B">
        <w:rPr>
          <w:rFonts w:ascii="Courier New" w:hAnsi="Courier New" w:cs="Courier New"/>
          <w:sz w:val="20"/>
          <w:szCs w:val="16"/>
        </w:rPr>
        <w:tab/>
      </w:r>
    </w:p>
    <w:p w14:paraId="0B54E42A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</w:r>
    </w:p>
    <w:p w14:paraId="52C1D1FC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return 0;</w:t>
      </w:r>
    </w:p>
    <w:p w14:paraId="70A18942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}</w:t>
      </w:r>
    </w:p>
    <w:p w14:paraId="001BAB95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</w:p>
    <w:p w14:paraId="40921752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//Function</w:t>
      </w:r>
    </w:p>
    <w:p w14:paraId="3F95745D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int month (string s)</w:t>
      </w:r>
    </w:p>
    <w:p w14:paraId="639DF843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>{</w:t>
      </w:r>
    </w:p>
    <w:p w14:paraId="3E4A126F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if (s == "January") return 1;</w:t>
      </w:r>
    </w:p>
    <w:p w14:paraId="3AB1FBF9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else if (s == "February") return 2;</w:t>
      </w:r>
    </w:p>
    <w:p w14:paraId="591C5C84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else if (s == "March") return 3;</w:t>
      </w:r>
    </w:p>
    <w:p w14:paraId="301624B9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else if (s == "April") return 4;</w:t>
      </w:r>
    </w:p>
    <w:p w14:paraId="5C8B8ED8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else if (s == "May") return 5;</w:t>
      </w:r>
    </w:p>
    <w:p w14:paraId="70F3D2CD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else if (s == "June") return 6;</w:t>
      </w:r>
    </w:p>
    <w:p w14:paraId="54EAF69C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else if (s == "July") return 7;</w:t>
      </w:r>
    </w:p>
    <w:p w14:paraId="5503AD7D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else if (s == "August") return 8;</w:t>
      </w:r>
    </w:p>
    <w:p w14:paraId="0923870E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else if (s == "September") return 9;</w:t>
      </w:r>
    </w:p>
    <w:p w14:paraId="3300D41E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else if (s == "October") return 10;</w:t>
      </w:r>
    </w:p>
    <w:p w14:paraId="41D646EF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else if (s == "November") return 11;</w:t>
      </w:r>
    </w:p>
    <w:p w14:paraId="546C15F7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  <w:t>else if (s == "December") return 12;</w:t>
      </w:r>
    </w:p>
    <w:p w14:paraId="51938816" w14:textId="77777777" w:rsidR="002B034B" w:rsidRPr="002B034B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rFonts w:ascii="Courier New" w:hAnsi="Courier New" w:cs="Courier New"/>
          <w:sz w:val="20"/>
          <w:szCs w:val="16"/>
        </w:rPr>
      </w:pPr>
      <w:r w:rsidRPr="002B034B">
        <w:rPr>
          <w:rFonts w:ascii="Courier New" w:hAnsi="Courier New" w:cs="Courier New"/>
          <w:sz w:val="20"/>
          <w:szCs w:val="16"/>
        </w:rPr>
        <w:tab/>
      </w:r>
    </w:p>
    <w:p w14:paraId="14C91A04" w14:textId="23D8884A" w:rsidR="00EB216B" w:rsidRPr="001317E0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sz w:val="28"/>
          <w:szCs w:val="22"/>
        </w:rPr>
      </w:pPr>
      <w:r w:rsidRPr="002B034B">
        <w:rPr>
          <w:rFonts w:ascii="Courier New" w:hAnsi="Courier New" w:cs="Courier New"/>
          <w:sz w:val="20"/>
          <w:szCs w:val="16"/>
        </w:rPr>
        <w:t>}</w:t>
      </w:r>
    </w:p>
    <w:p w14:paraId="5CF17780" w14:textId="1052865F" w:rsidR="002B034B" w:rsidRPr="001317E0" w:rsidRDefault="002B034B" w:rsidP="002B034B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b/>
          <w:bCs/>
          <w:i/>
          <w:iCs/>
          <w:sz w:val="28"/>
          <w:szCs w:val="22"/>
        </w:rPr>
      </w:pPr>
      <w:r w:rsidRPr="001317E0">
        <w:rPr>
          <w:b/>
          <w:bCs/>
          <w:i/>
          <w:iCs/>
          <w:sz w:val="28"/>
          <w:szCs w:val="22"/>
        </w:rPr>
        <w:t>In</w:t>
      </w:r>
      <w:r w:rsidRPr="001317E0">
        <w:rPr>
          <w:b/>
          <w:bCs/>
          <w:i/>
          <w:iCs/>
          <w:sz w:val="28"/>
          <w:szCs w:val="22"/>
        </w:rPr>
        <w:t>put File: Data_</w:t>
      </w:r>
      <w:r w:rsidRPr="001317E0">
        <w:rPr>
          <w:b/>
          <w:bCs/>
          <w:i/>
          <w:iCs/>
          <w:sz w:val="28"/>
          <w:szCs w:val="22"/>
        </w:rPr>
        <w:t>1</w:t>
      </w:r>
      <w:r w:rsidRPr="001317E0">
        <w:rPr>
          <w:b/>
          <w:bCs/>
          <w:i/>
          <w:iCs/>
          <w:sz w:val="28"/>
          <w:szCs w:val="22"/>
        </w:rPr>
        <w:t xml:space="preserve">.txt </w:t>
      </w:r>
    </w:p>
    <w:p w14:paraId="76252029" w14:textId="66A79174" w:rsidR="00B855BE" w:rsidRDefault="001317E0" w:rsidP="00A105E5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  <w:r w:rsidRPr="001317E0">
        <w:drawing>
          <wp:inline distT="0" distB="0" distL="0" distR="0" wp14:anchorId="45840588" wp14:editId="74D4FC95">
            <wp:extent cx="1162212" cy="19910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79AC" w14:textId="77777777" w:rsidR="002B034B" w:rsidRDefault="002B034B" w:rsidP="001317E0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</w:pPr>
    </w:p>
    <w:p w14:paraId="64D7B3EE" w14:textId="2E101747" w:rsidR="002B034B" w:rsidRPr="001317E0" w:rsidRDefault="002B034B" w:rsidP="00A105E5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b/>
          <w:bCs/>
          <w:i/>
          <w:iCs/>
          <w:sz w:val="28"/>
          <w:szCs w:val="22"/>
        </w:rPr>
      </w:pPr>
      <w:r w:rsidRPr="001317E0">
        <w:rPr>
          <w:b/>
          <w:bCs/>
          <w:i/>
          <w:iCs/>
          <w:sz w:val="28"/>
          <w:szCs w:val="22"/>
        </w:rPr>
        <w:t xml:space="preserve">Output File: Data_2.txt </w:t>
      </w:r>
    </w:p>
    <w:p w14:paraId="3A59C47A" w14:textId="44093AB1" w:rsidR="002B034B" w:rsidRPr="002B034B" w:rsidRDefault="002B034B" w:rsidP="00A105E5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  <w:rPr>
          <w:b/>
          <w:bCs/>
          <w:i/>
          <w:iCs/>
        </w:rPr>
      </w:pPr>
      <w:r w:rsidRPr="002B034B">
        <w:rPr>
          <w:b/>
          <w:bCs/>
          <w:i/>
          <w:iCs/>
        </w:rPr>
        <w:drawing>
          <wp:inline distT="0" distB="0" distL="0" distR="0" wp14:anchorId="311D6FE5" wp14:editId="515A64A1">
            <wp:extent cx="638264" cy="202910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85C0" w14:textId="6A99F29C" w:rsidR="002B034B" w:rsidRDefault="002B034B" w:rsidP="00A105E5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</w:p>
    <w:p w14:paraId="2EFD3F09" w14:textId="77777777" w:rsidR="002B034B" w:rsidRDefault="002B034B" w:rsidP="00A105E5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540" w:hanging="540"/>
      </w:pPr>
    </w:p>
    <w:p w14:paraId="01F7D70F" w14:textId="77777777" w:rsidR="00EB216B" w:rsidRDefault="008E4069" w:rsidP="00EB216B">
      <w:p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ind w:left="360" w:hanging="360"/>
      </w:pPr>
      <w:r>
        <w:lastRenderedPageBreak/>
        <w:t>5</w:t>
      </w:r>
      <w:r w:rsidR="00EB216B">
        <w:t>.</w:t>
      </w:r>
      <w:r w:rsidR="00EB216B">
        <w:tab/>
        <w:t>(</w:t>
      </w:r>
      <w:r w:rsidR="005D644C">
        <w:t>2</w:t>
      </w:r>
      <w:r>
        <w:t>2</w:t>
      </w:r>
      <w:r w:rsidR="00EB216B">
        <w:t xml:space="preserve"> pts) </w:t>
      </w:r>
      <w:r w:rsidRPr="008E4069">
        <w:rPr>
          <w:b/>
          <w:i/>
        </w:rPr>
        <w:t>Searching a Dictionary</w:t>
      </w:r>
      <w:r>
        <w:t xml:space="preserve">:  </w:t>
      </w:r>
      <w:r w:rsidR="00EB216B">
        <w:t xml:space="preserve">Download the file </w:t>
      </w:r>
      <w:r w:rsidR="00142E6F">
        <w:rPr>
          <w:b/>
          <w:u w:val="single"/>
        </w:rPr>
        <w:t>USDictionary</w:t>
      </w:r>
      <w:r w:rsidR="00EB216B" w:rsidRPr="00EB216B">
        <w:rPr>
          <w:b/>
          <w:u w:val="single"/>
        </w:rPr>
        <w:t>.</w:t>
      </w:r>
      <w:r w:rsidR="00142E6F">
        <w:rPr>
          <w:b/>
          <w:u w:val="single"/>
        </w:rPr>
        <w:t>txt</w:t>
      </w:r>
      <w:r w:rsidR="00EB216B">
        <w:t xml:space="preserve"> from the </w:t>
      </w:r>
      <w:r w:rsidR="00142E6F">
        <w:t>course Blackboard site</w:t>
      </w:r>
      <w:r w:rsidR="00EB216B">
        <w:t xml:space="preserve"> that contains</w:t>
      </w:r>
      <w:r w:rsidR="00142E6F">
        <w:t xml:space="preserve"> words in the US dictionary (about 118,000 words – all in lower case). </w:t>
      </w:r>
      <w:r w:rsidR="00EB216B">
        <w:t>Write a C++ program that will determine and display the following items:</w:t>
      </w:r>
    </w:p>
    <w:p w14:paraId="1C02187E" w14:textId="77777777" w:rsidR="00EB216B" w:rsidRPr="00991E50" w:rsidRDefault="00EB216B" w:rsidP="00EB216B">
      <w:pPr>
        <w:numPr>
          <w:ilvl w:val="0"/>
          <w:numId w:val="2"/>
        </w:num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r>
        <w:t xml:space="preserve">The total number of </w:t>
      </w:r>
      <w:r w:rsidR="00142E6F">
        <w:t>words in the dictionary</w:t>
      </w:r>
      <w:r>
        <w:t>.</w:t>
      </w:r>
    </w:p>
    <w:p w14:paraId="17725C8A" w14:textId="77777777" w:rsidR="00991E50" w:rsidRPr="00991E50" w:rsidRDefault="00991E50" w:rsidP="00EB216B">
      <w:pPr>
        <w:numPr>
          <w:ilvl w:val="0"/>
          <w:numId w:val="2"/>
        </w:num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r>
        <w:t>The total number of characters in the dictionary (not including white spaces)</w:t>
      </w:r>
    </w:p>
    <w:p w14:paraId="1954DE8C" w14:textId="77777777" w:rsidR="00991E50" w:rsidRPr="00EB216B" w:rsidRDefault="00991E50" w:rsidP="00EB216B">
      <w:pPr>
        <w:numPr>
          <w:ilvl w:val="0"/>
          <w:numId w:val="2"/>
        </w:num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r>
        <w:t xml:space="preserve">The total number of characters in the dictionary (including white spaces) – Hint:  Use </w:t>
      </w:r>
      <w:proofErr w:type="gramStart"/>
      <w:r>
        <w:t>get( )</w:t>
      </w:r>
      <w:proofErr w:type="gramEnd"/>
      <w:r>
        <w:t>.</w:t>
      </w:r>
    </w:p>
    <w:p w14:paraId="67EA4E1D" w14:textId="77777777" w:rsidR="00142E6F" w:rsidRPr="008E4069" w:rsidRDefault="00142E6F" w:rsidP="00EB216B">
      <w:pPr>
        <w:numPr>
          <w:ilvl w:val="0"/>
          <w:numId w:val="2"/>
        </w:num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r>
        <w:t xml:space="preserve">The total number of words ending in the letter </w:t>
      </w:r>
      <w:r w:rsidR="008E4069">
        <w:t>b</w:t>
      </w:r>
      <w:r>
        <w:t>.</w:t>
      </w:r>
    </w:p>
    <w:p w14:paraId="22C3A3A6" w14:textId="77777777" w:rsidR="008E4069" w:rsidRPr="00142E6F" w:rsidRDefault="008E4069" w:rsidP="00EB216B">
      <w:pPr>
        <w:numPr>
          <w:ilvl w:val="0"/>
          <w:numId w:val="2"/>
        </w:num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r>
        <w:t>The total number of words ending in the letter t.</w:t>
      </w:r>
    </w:p>
    <w:p w14:paraId="4669ED79" w14:textId="77777777" w:rsidR="00142E6F" w:rsidRPr="00142E6F" w:rsidRDefault="008E4069" w:rsidP="00EB216B">
      <w:pPr>
        <w:numPr>
          <w:ilvl w:val="0"/>
          <w:numId w:val="2"/>
        </w:num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r>
        <w:t>The total number of 5</w:t>
      </w:r>
      <w:r w:rsidR="00142E6F">
        <w:t xml:space="preserve"> letter words.</w:t>
      </w:r>
    </w:p>
    <w:p w14:paraId="68C81073" w14:textId="77777777" w:rsidR="00142E6F" w:rsidRPr="00142E6F" w:rsidRDefault="00142E6F" w:rsidP="00EB216B">
      <w:pPr>
        <w:numPr>
          <w:ilvl w:val="0"/>
          <w:numId w:val="2"/>
        </w:num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r>
        <w:t xml:space="preserve">The total number of words </w:t>
      </w:r>
      <w:r w:rsidR="008E4069">
        <w:t>ending</w:t>
      </w:r>
      <w:r>
        <w:t xml:space="preserve"> with a vowel.</w:t>
      </w:r>
    </w:p>
    <w:p w14:paraId="5E2BEF48" w14:textId="77777777" w:rsidR="00142E6F" w:rsidRPr="00142E6F" w:rsidRDefault="00142E6F" w:rsidP="00142E6F">
      <w:pPr>
        <w:numPr>
          <w:ilvl w:val="0"/>
          <w:numId w:val="2"/>
        </w:num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r>
        <w:t>The total number of words containing the substring “</w:t>
      </w:r>
      <w:proofErr w:type="spellStart"/>
      <w:r w:rsidR="008E4069">
        <w:t>est</w:t>
      </w:r>
      <w:proofErr w:type="spellEnd"/>
      <w:r>
        <w:t>”.</w:t>
      </w:r>
    </w:p>
    <w:p w14:paraId="56877F63" w14:textId="77777777" w:rsidR="00142E6F" w:rsidRPr="00142E6F" w:rsidRDefault="00142E6F" w:rsidP="00142E6F">
      <w:pPr>
        <w:numPr>
          <w:ilvl w:val="0"/>
          <w:numId w:val="2"/>
        </w:num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r>
        <w:t xml:space="preserve">The total number of </w:t>
      </w:r>
      <w:proofErr w:type="spellStart"/>
      <w:r>
        <w:t>occurances</w:t>
      </w:r>
      <w:proofErr w:type="spellEnd"/>
      <w:r>
        <w:t xml:space="preserve"> of the letter </w:t>
      </w:r>
      <w:r w:rsidR="008E4069">
        <w:t>t</w:t>
      </w:r>
      <w:r>
        <w:t>.</w:t>
      </w:r>
    </w:p>
    <w:p w14:paraId="272ED7D3" w14:textId="77777777" w:rsidR="00142E6F" w:rsidRPr="008E4069" w:rsidRDefault="00142E6F" w:rsidP="00142E6F">
      <w:pPr>
        <w:numPr>
          <w:ilvl w:val="0"/>
          <w:numId w:val="2"/>
        </w:num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r>
        <w:t xml:space="preserve">The total number of words containing at least two </w:t>
      </w:r>
      <w:proofErr w:type="spellStart"/>
      <w:r>
        <w:t>occurances</w:t>
      </w:r>
      <w:proofErr w:type="spellEnd"/>
      <w:r>
        <w:t xml:space="preserve"> of the letter </w:t>
      </w:r>
      <w:r w:rsidR="008E4069">
        <w:t>t</w:t>
      </w:r>
      <w:r>
        <w:t>.</w:t>
      </w:r>
    </w:p>
    <w:p w14:paraId="4B1A91D8" w14:textId="77777777" w:rsidR="008E4069" w:rsidRPr="00142E6F" w:rsidRDefault="008E4069" w:rsidP="00142E6F">
      <w:pPr>
        <w:numPr>
          <w:ilvl w:val="0"/>
          <w:numId w:val="2"/>
        </w:num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r>
        <w:t>The total number of words containing 3 or more vowels.</w:t>
      </w:r>
    </w:p>
    <w:p w14:paraId="5559DD4A" w14:textId="77777777" w:rsidR="00445DBF" w:rsidRDefault="00EB216B" w:rsidP="00EB216B">
      <w:p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</w:pPr>
      <w:r>
        <w:tab/>
        <w:t>Turn in a printout of the program</w:t>
      </w:r>
      <w:r w:rsidR="00142E6F">
        <w:t xml:space="preserve"> </w:t>
      </w:r>
      <w:r>
        <w:t>and the results.</w:t>
      </w:r>
    </w:p>
    <w:p w14:paraId="0EC48672" w14:textId="23F26618" w:rsidR="008F5F41" w:rsidRDefault="008F5F41" w:rsidP="00A97CDF">
      <w:pPr>
        <w:overflowPunct/>
        <w:autoSpaceDE/>
        <w:autoSpaceDN/>
        <w:adjustRightInd/>
        <w:textAlignment w:val="auto"/>
      </w:pPr>
      <w:r>
        <w:br w:type="page"/>
      </w:r>
    </w:p>
    <w:p w14:paraId="24668DE5" w14:textId="02C87CD3" w:rsidR="00EB216B" w:rsidRDefault="008F5F41" w:rsidP="008F5F41">
      <w:p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jc w:val="right"/>
      </w:pPr>
      <w:r>
        <w:lastRenderedPageBreak/>
        <w:t xml:space="preserve">Name:  </w:t>
      </w:r>
      <w:r w:rsidRPr="00B855BE">
        <w:rPr>
          <w:u w:val="single"/>
        </w:rPr>
        <w:t>___</w:t>
      </w:r>
      <w:r w:rsidR="00B855BE" w:rsidRPr="00B855BE">
        <w:rPr>
          <w:u w:val="single"/>
        </w:rPr>
        <w:t>David Vermaak</w:t>
      </w:r>
      <w:r w:rsidRPr="00B855BE">
        <w:rPr>
          <w:u w:val="single"/>
        </w:rPr>
        <w:t>_____</w:t>
      </w:r>
    </w:p>
    <w:p w14:paraId="769B3652" w14:textId="77777777" w:rsidR="00EB216B" w:rsidRDefault="008E4069" w:rsidP="00EB216B">
      <w:pPr>
        <w:tabs>
          <w:tab w:val="left" w:pos="36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</w:tabs>
        <w:rPr>
          <w:szCs w:val="24"/>
        </w:rPr>
      </w:pPr>
      <w:proofErr w:type="gramStart"/>
      <w:r>
        <w:rPr>
          <w:szCs w:val="24"/>
        </w:rPr>
        <w:t>6</w:t>
      </w:r>
      <w:r w:rsidR="007B7A57">
        <w:rPr>
          <w:szCs w:val="24"/>
        </w:rPr>
        <w:t>.  (</w:t>
      </w:r>
      <w:proofErr w:type="gramEnd"/>
      <w:r w:rsidR="008F5F41">
        <w:rPr>
          <w:szCs w:val="24"/>
        </w:rPr>
        <w:t>18</w:t>
      </w:r>
      <w:r w:rsidR="005D644C">
        <w:rPr>
          <w:szCs w:val="24"/>
        </w:rPr>
        <w:t xml:space="preserve"> pts)  Determine the output </w:t>
      </w:r>
      <w:r w:rsidR="008F5F41">
        <w:rPr>
          <w:szCs w:val="24"/>
        </w:rPr>
        <w:t>of the</w:t>
      </w:r>
      <w:r w:rsidR="005D644C">
        <w:rPr>
          <w:szCs w:val="24"/>
        </w:rPr>
        <w:t xml:space="preserve"> program below </w:t>
      </w:r>
      <w:r w:rsidR="005D644C" w:rsidRPr="005D644C">
        <w:rPr>
          <w:b/>
          <w:szCs w:val="24"/>
          <w:u w:val="single"/>
        </w:rPr>
        <w:t>by hand</w:t>
      </w:r>
      <w:r w:rsidR="005D644C">
        <w:rPr>
          <w:szCs w:val="24"/>
        </w:rPr>
        <w:t>.  This is good test practice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205"/>
        <w:gridCol w:w="4585"/>
      </w:tblGrid>
      <w:tr w:rsidR="005D644C" w14:paraId="621E3CB5" w14:textId="77777777" w:rsidTr="00EB760C">
        <w:tc>
          <w:tcPr>
            <w:tcW w:w="6205" w:type="dxa"/>
          </w:tcPr>
          <w:p w14:paraId="3B7FDC4E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>// Project:  StringsHW</w:t>
            </w:r>
          </w:p>
          <w:p w14:paraId="33336132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>#include &lt;iostream&gt;</w:t>
            </w:r>
          </w:p>
          <w:p w14:paraId="5524923B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>#include &lt;string&gt;</w:t>
            </w:r>
          </w:p>
          <w:p w14:paraId="770ABDD1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>using namespace std;</w:t>
            </w:r>
          </w:p>
          <w:p w14:paraId="7220F9B4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>int main()</w:t>
            </w:r>
          </w:p>
          <w:p w14:paraId="7618551D" w14:textId="72E4378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>{string S1,S2,S3,S4,S5,S6,S7,S8,S9,S10,S11,S12,S13 = "aeiou";</w:t>
            </w:r>
          </w:p>
          <w:p w14:paraId="345092FB" w14:textId="28F69B93" w:rsid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>int I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1,I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2,I3,I4,I5;</w:t>
            </w:r>
          </w:p>
          <w:p w14:paraId="6DE453DC" w14:textId="2B45EAE1" w:rsid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>int Count1 = 0, Count2 = 0;</w:t>
            </w:r>
          </w:p>
          <w:p w14:paraId="0956F749" w14:textId="0D616ECD" w:rsid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>S1 = "Never memorize something that you can look up.";</w:t>
            </w:r>
          </w:p>
          <w:p w14:paraId="0F44E965" w14:textId="4259C7E8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// A. Einstein</w:t>
            </w:r>
          </w:p>
          <w:p w14:paraId="61BA716D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2 = S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1.substr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(0,5);</w:t>
            </w:r>
          </w:p>
          <w:p w14:paraId="489E431B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I1 = S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1.length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7A813AD9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3 = S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1.substr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(I1-8,7);</w:t>
            </w:r>
          </w:p>
          <w:p w14:paraId="4ABB8114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4 = S2 + " " + S3; </w:t>
            </w:r>
          </w:p>
          <w:p w14:paraId="1653CBFD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5 = S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1.substr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(6,2);</w:t>
            </w:r>
          </w:p>
          <w:p w14:paraId="27C555B8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I2 = S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1.find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(S5);</w:t>
            </w:r>
          </w:p>
          <w:p w14:paraId="58763F25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I3 = S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1.rfind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(S5,I1-1);</w:t>
            </w:r>
          </w:p>
          <w:p w14:paraId="4B615D56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6 = S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1.substr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(I2,8);</w:t>
            </w:r>
          </w:p>
          <w:p w14:paraId="71467F7C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7 = S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1.substr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(I3-2,9);</w:t>
            </w:r>
          </w:p>
          <w:p w14:paraId="3895B0AF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8 = S4;</w:t>
            </w:r>
          </w:p>
          <w:p w14:paraId="61A7EE22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8.append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(" " + S2,0,6);</w:t>
            </w:r>
          </w:p>
          <w:p w14:paraId="02676FEA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9 = S6 + " " + S7;</w:t>
            </w:r>
          </w:p>
          <w:p w14:paraId="553D0427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I4 = S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1.find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_first_of(S13);</w:t>
            </w:r>
          </w:p>
          <w:p w14:paraId="20D52317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I5 = S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1.find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_last_of(S13);</w:t>
            </w:r>
          </w:p>
          <w:p w14:paraId="2BAFE872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10 = S1;</w:t>
            </w:r>
          </w:p>
          <w:p w14:paraId="16753502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10.erase(0,6);</w:t>
            </w:r>
          </w:p>
          <w:p w14:paraId="297F4E2B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10.insert(0,"Always",7);</w:t>
            </w:r>
          </w:p>
          <w:p w14:paraId="13E68331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11 = S1;</w:t>
            </w:r>
          </w:p>
          <w:p w14:paraId="0D43B1CA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11.replace(37,8,"'t look up");</w:t>
            </w:r>
          </w:p>
          <w:p w14:paraId="790854B1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S12 = S6;</w:t>
            </w:r>
          </w:p>
          <w:p w14:paraId="4FA600FD" w14:textId="26D5B844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for (int </w:t>
            </w:r>
            <w:proofErr w:type="spellStart"/>
            <w:r w:rsidRPr="00EB760C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= 0; </w:t>
            </w:r>
            <w:proofErr w:type="spellStart"/>
            <w:r w:rsidRPr="00EB760C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&lt; I1; </w:t>
            </w:r>
            <w:proofErr w:type="spellStart"/>
            <w:r w:rsidRPr="00EB760C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B760C">
              <w:rPr>
                <w:rFonts w:ascii="Courier New" w:hAnsi="Courier New" w:cs="Courier New"/>
                <w:sz w:val="18"/>
                <w:szCs w:val="18"/>
              </w:rPr>
              <w:t>+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+)S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>12[</w:t>
            </w:r>
            <w:proofErr w:type="spellStart"/>
            <w:r w:rsidRPr="00EB760C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B760C">
              <w:rPr>
                <w:rFonts w:ascii="Courier New" w:hAnsi="Courier New" w:cs="Courier New"/>
                <w:sz w:val="18"/>
                <w:szCs w:val="18"/>
              </w:rPr>
              <w:t>]=</w:t>
            </w:r>
            <w:proofErr w:type="spellStart"/>
            <w:r w:rsidRPr="00EB760C">
              <w:rPr>
                <w:rFonts w:ascii="Courier New" w:hAnsi="Courier New" w:cs="Courier New"/>
                <w:sz w:val="18"/>
                <w:szCs w:val="18"/>
              </w:rPr>
              <w:t>toupper</w:t>
            </w:r>
            <w:proofErr w:type="spellEnd"/>
            <w:r w:rsidRPr="00EB760C">
              <w:rPr>
                <w:rFonts w:ascii="Courier New" w:hAnsi="Courier New" w:cs="Courier New"/>
                <w:sz w:val="18"/>
                <w:szCs w:val="18"/>
              </w:rPr>
              <w:t>(S12[</w:t>
            </w:r>
            <w:proofErr w:type="spellStart"/>
            <w:r w:rsidRPr="00EB760C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B760C">
              <w:rPr>
                <w:rFonts w:ascii="Courier New" w:hAnsi="Courier New" w:cs="Courier New"/>
                <w:sz w:val="18"/>
                <w:szCs w:val="18"/>
              </w:rPr>
              <w:t>]);</w:t>
            </w:r>
          </w:p>
          <w:p w14:paraId="2E80B8F6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for (int </w:t>
            </w:r>
            <w:proofErr w:type="spellStart"/>
            <w:r w:rsidRPr="00EB760C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= 0; </w:t>
            </w:r>
            <w:proofErr w:type="spellStart"/>
            <w:r w:rsidRPr="00EB760C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&lt; I1; </w:t>
            </w:r>
            <w:proofErr w:type="spellStart"/>
            <w:r w:rsidRPr="00EB760C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B760C">
              <w:rPr>
                <w:rFonts w:ascii="Courier New" w:hAnsi="Courier New" w:cs="Courier New"/>
                <w:sz w:val="18"/>
                <w:szCs w:val="18"/>
              </w:rPr>
              <w:t>++)</w:t>
            </w:r>
          </w:p>
          <w:p w14:paraId="1B44810C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{  </w:t>
            </w:r>
            <w:proofErr w:type="gramEnd"/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if(S1[</w:t>
            </w:r>
            <w:proofErr w:type="spellStart"/>
            <w:r w:rsidRPr="00EB760C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B760C">
              <w:rPr>
                <w:rFonts w:ascii="Courier New" w:hAnsi="Courier New" w:cs="Courier New"/>
                <w:sz w:val="18"/>
                <w:szCs w:val="18"/>
              </w:rPr>
              <w:t>] == 'e') Count1++;</w:t>
            </w:r>
          </w:p>
          <w:p w14:paraId="2E176E5F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     if(S1[</w:t>
            </w:r>
            <w:proofErr w:type="spellStart"/>
            <w:r w:rsidRPr="00EB760C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B760C">
              <w:rPr>
                <w:rFonts w:ascii="Courier New" w:hAnsi="Courier New" w:cs="Courier New"/>
                <w:sz w:val="18"/>
                <w:szCs w:val="18"/>
              </w:rPr>
              <w:t>] == 32) Count2++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;  }</w:t>
            </w:r>
            <w:proofErr w:type="gramEnd"/>
          </w:p>
          <w:p w14:paraId="53F1F127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S2 = " &lt;&lt; S2 &lt;&lt; endl;</w:t>
            </w:r>
          </w:p>
          <w:p w14:paraId="03BD3951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I1 = " &lt;&lt; I1 &lt;&lt; endl;</w:t>
            </w:r>
          </w:p>
          <w:p w14:paraId="0D4C8B3B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S3 = " &lt;&lt; S3 &lt;&lt; endl;</w:t>
            </w:r>
          </w:p>
          <w:p w14:paraId="4C860FC1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S4 = " &lt;&lt; S4 &lt;&lt; endl;</w:t>
            </w:r>
          </w:p>
          <w:p w14:paraId="4E17373A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S5 = " &lt;&lt; S5 &lt;&lt; endl;</w:t>
            </w:r>
          </w:p>
          <w:p w14:paraId="6BAE9D49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I2 = " &lt;&lt; I2 &lt;&lt; endl;</w:t>
            </w:r>
          </w:p>
          <w:p w14:paraId="24D4E4F8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I3 = " &lt;&lt; I3 &lt;&lt; endl;</w:t>
            </w:r>
          </w:p>
          <w:p w14:paraId="1660C3DB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S6 = " &lt;&lt; S6 &lt;&lt; endl;</w:t>
            </w:r>
          </w:p>
          <w:p w14:paraId="19466028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S7 = " &lt;&lt; S7 &lt;&lt; endl;   </w:t>
            </w:r>
          </w:p>
          <w:p w14:paraId="3BE3AFD4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S8 = " &lt;&lt; S8 &lt;&lt; endl;   </w:t>
            </w:r>
          </w:p>
          <w:p w14:paraId="28DD34EE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S9 = " &lt;&lt; S9 &lt;&lt; endl;</w:t>
            </w:r>
          </w:p>
          <w:p w14:paraId="49444AEE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I4 = " &lt;&lt; I4 &lt;&lt; endl;</w:t>
            </w:r>
          </w:p>
          <w:p w14:paraId="5BFB5657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I5 = " &lt;&lt; I5 &lt;&lt; endl;</w:t>
            </w:r>
          </w:p>
          <w:p w14:paraId="542C2531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S10 = " &lt;&lt; S10 &lt;&lt; endl;</w:t>
            </w:r>
          </w:p>
          <w:p w14:paraId="3C9B9D9F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S11 = " &lt;&lt; S11 &lt;&lt; endl;</w:t>
            </w:r>
          </w:p>
          <w:p w14:paraId="38FAA7EA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S12 = " &lt;&lt; S12 &lt;&lt; endl;</w:t>
            </w:r>
          </w:p>
          <w:p w14:paraId="03089CF8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Count1 = " &lt;&lt; Count1 &lt;&lt; endl;</w:t>
            </w:r>
          </w:p>
          <w:p w14:paraId="7C7A8B37" w14:textId="77777777" w:rsidR="008F5F41" w:rsidRPr="00EB760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cout &lt;&lt; "Count2 = " &lt;&lt; Count2 &lt;&lt; endl;</w:t>
            </w:r>
          </w:p>
          <w:p w14:paraId="043BB4DF" w14:textId="77777777" w:rsidR="005D644C" w:rsidRPr="005D644C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Cs w:val="24"/>
              </w:rPr>
            </w:pPr>
            <w:r w:rsidRPr="00EB760C">
              <w:rPr>
                <w:rFonts w:ascii="Courier New" w:hAnsi="Courier New" w:cs="Courier New"/>
                <w:sz w:val="18"/>
                <w:szCs w:val="18"/>
              </w:rPr>
              <w:t xml:space="preserve">    return </w:t>
            </w:r>
            <w:proofErr w:type="gramStart"/>
            <w:r w:rsidRPr="00EB760C">
              <w:rPr>
                <w:rFonts w:ascii="Courier New" w:hAnsi="Courier New" w:cs="Courier New"/>
                <w:sz w:val="18"/>
                <w:szCs w:val="18"/>
              </w:rPr>
              <w:t>0;  }</w:t>
            </w:r>
            <w:proofErr w:type="gramEnd"/>
          </w:p>
        </w:tc>
        <w:tc>
          <w:tcPr>
            <w:tcW w:w="4585" w:type="dxa"/>
          </w:tcPr>
          <w:p w14:paraId="01968B2F" w14:textId="77777777" w:rsidR="008F5F41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Cs w:val="24"/>
              </w:rPr>
            </w:pPr>
            <w:r>
              <w:rPr>
                <w:szCs w:val="24"/>
              </w:rPr>
              <w:t>Program Output:</w:t>
            </w:r>
          </w:p>
          <w:p w14:paraId="07663815" w14:textId="77777777" w:rsidR="008F5F41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Cs w:val="24"/>
              </w:rPr>
            </w:pPr>
          </w:p>
          <w:p w14:paraId="0A95098B" w14:textId="77777777" w:rsidR="008F5F41" w:rsidRDefault="008F5F41" w:rsidP="008F5F41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Cs w:val="24"/>
              </w:rPr>
            </w:pPr>
          </w:p>
          <w:p w14:paraId="7B950817" w14:textId="3630FAB0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S2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Never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51A3B830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1F644548" w14:textId="0DC3D3A0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I1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46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2D649572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64C2966C" w14:textId="5EA839E6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S3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look up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76A6E814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1811A114" w14:textId="2CC5F514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S4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Never look up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460C0728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775D28B2" w14:textId="2A2B97AD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S5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me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56F6414D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4BEF29DA" w14:textId="0FC01C64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>I2 =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 xml:space="preserve"> 6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2A76CA8A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31256D55" w14:textId="749AE44B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I3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17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301E8F26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03E02741" w14:textId="6C964DC5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S6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memorize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380FE8E5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494EA621" w14:textId="600B045B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S7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something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52753853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69481EB2" w14:textId="10522EEA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S8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Never look up Never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457F5499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0ECE8349" w14:textId="1BF2CD4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S9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memorize something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06EDA587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238F3B39" w14:textId="2D1402FA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I4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583FFE13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48DFB9EC" w14:textId="241EEAB6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I5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43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4E8368E7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48DB7D94" w14:textId="321F6BF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  <w:u w:val="single"/>
              </w:rPr>
            </w:pPr>
            <w:r w:rsidRPr="00EB760C">
              <w:rPr>
                <w:sz w:val="22"/>
                <w:szCs w:val="22"/>
              </w:rPr>
              <w:t xml:space="preserve">S10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 xml:space="preserve">Always memorize something </w:t>
            </w:r>
          </w:p>
          <w:p w14:paraId="49EC5FC3" w14:textId="7A7DA51D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  <w:u w:val="single"/>
              </w:rPr>
            </w:pPr>
            <w:r w:rsidRPr="00EB760C">
              <w:rPr>
                <w:sz w:val="22"/>
                <w:szCs w:val="22"/>
                <w:u w:val="single"/>
              </w:rPr>
              <w:t>that you can look up</w:t>
            </w:r>
            <w:r>
              <w:rPr>
                <w:sz w:val="22"/>
                <w:szCs w:val="22"/>
                <w:u w:val="single"/>
              </w:rPr>
              <w:t>. ___</w:t>
            </w:r>
          </w:p>
          <w:p w14:paraId="1B95F006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0C228B31" w14:textId="41344731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S11 = </w:t>
            </w:r>
            <w:r>
              <w:rPr>
                <w:sz w:val="22"/>
                <w:szCs w:val="22"/>
                <w:u w:val="single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 xml:space="preserve">Never memorize something that you can't look </w:t>
            </w:r>
            <w:proofErr w:type="gramStart"/>
            <w:r w:rsidRPr="00EB760C">
              <w:rPr>
                <w:sz w:val="22"/>
                <w:szCs w:val="22"/>
                <w:u w:val="single"/>
              </w:rPr>
              <w:t>up</w:t>
            </w:r>
            <w:r>
              <w:rPr>
                <w:sz w:val="22"/>
                <w:szCs w:val="22"/>
                <w:u w:val="single"/>
              </w:rPr>
              <w:t>._</w:t>
            </w:r>
            <w:proofErr w:type="gramEnd"/>
            <w:r>
              <w:rPr>
                <w:sz w:val="22"/>
                <w:szCs w:val="22"/>
                <w:u w:val="single"/>
              </w:rPr>
              <w:t>__</w:t>
            </w:r>
          </w:p>
          <w:p w14:paraId="6114886A" w14:textId="77777777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244297FE" w14:textId="0A8341FB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S12 = </w:t>
            </w:r>
            <w:r>
              <w:rPr>
                <w:sz w:val="22"/>
                <w:szCs w:val="22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MEMORIZE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13D386AB" w14:textId="77777777" w:rsid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29CD9FCD" w14:textId="1CCC6380" w:rsidR="00EB760C" w:rsidRP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  <w:r w:rsidRPr="00EB760C">
              <w:rPr>
                <w:sz w:val="22"/>
                <w:szCs w:val="22"/>
              </w:rPr>
              <w:t xml:space="preserve">Count1 = </w:t>
            </w:r>
            <w:r>
              <w:rPr>
                <w:sz w:val="22"/>
                <w:szCs w:val="22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  <w:u w:val="single"/>
              </w:rPr>
              <w:t>___</w:t>
            </w:r>
          </w:p>
          <w:p w14:paraId="5EEB0AAA" w14:textId="77777777" w:rsidR="00EB760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 w:val="22"/>
                <w:szCs w:val="22"/>
              </w:rPr>
            </w:pPr>
          </w:p>
          <w:p w14:paraId="2815A9C2" w14:textId="4B5D3D03" w:rsidR="005D644C" w:rsidRDefault="00EB760C" w:rsidP="00EB760C">
            <w:pPr>
              <w:tabs>
                <w:tab w:val="left" w:pos="36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4860"/>
                <w:tab w:val="left" w:pos="5400"/>
                <w:tab w:val="left" w:pos="5940"/>
                <w:tab w:val="left" w:pos="6480"/>
                <w:tab w:val="left" w:pos="7020"/>
                <w:tab w:val="left" w:pos="7560"/>
                <w:tab w:val="left" w:pos="8100"/>
                <w:tab w:val="left" w:pos="8640"/>
                <w:tab w:val="left" w:pos="9180"/>
              </w:tabs>
              <w:rPr>
                <w:szCs w:val="24"/>
              </w:rPr>
            </w:pPr>
            <w:r w:rsidRPr="00EB760C">
              <w:rPr>
                <w:sz w:val="22"/>
                <w:szCs w:val="22"/>
              </w:rPr>
              <w:t xml:space="preserve">Count2 = </w:t>
            </w:r>
            <w:r>
              <w:rPr>
                <w:sz w:val="22"/>
                <w:szCs w:val="22"/>
              </w:rPr>
              <w:t>___</w:t>
            </w:r>
            <w:r w:rsidRPr="00EB760C">
              <w:rPr>
                <w:sz w:val="22"/>
                <w:szCs w:val="22"/>
                <w:u w:val="single"/>
              </w:rPr>
              <w:t>7</w:t>
            </w:r>
            <w:r>
              <w:rPr>
                <w:sz w:val="22"/>
                <w:szCs w:val="22"/>
                <w:u w:val="single"/>
              </w:rPr>
              <w:t>___</w:t>
            </w:r>
          </w:p>
        </w:tc>
      </w:tr>
    </w:tbl>
    <w:p w14:paraId="3D0BE5AA" w14:textId="77777777" w:rsidR="005D644C" w:rsidRPr="00802F4A" w:rsidRDefault="005D644C" w:rsidP="008F5F41">
      <w:pPr>
        <w:rPr>
          <w:szCs w:val="24"/>
        </w:rPr>
      </w:pPr>
    </w:p>
    <w:sectPr w:rsidR="005D644C" w:rsidRPr="00802F4A" w:rsidSect="00991E5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42EE"/>
    <w:multiLevelType w:val="hybridMultilevel"/>
    <w:tmpl w:val="56EC0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C30CBB"/>
    <w:multiLevelType w:val="hybridMultilevel"/>
    <w:tmpl w:val="C9A2E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945E2D"/>
    <w:multiLevelType w:val="hybridMultilevel"/>
    <w:tmpl w:val="41EC4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89"/>
    <w:rsid w:val="00001A7B"/>
    <w:rsid w:val="00023024"/>
    <w:rsid w:val="00032772"/>
    <w:rsid w:val="000630ED"/>
    <w:rsid w:val="000C3B17"/>
    <w:rsid w:val="000C419F"/>
    <w:rsid w:val="000D099C"/>
    <w:rsid w:val="001317E0"/>
    <w:rsid w:val="00142E6F"/>
    <w:rsid w:val="0017114A"/>
    <w:rsid w:val="001943AB"/>
    <w:rsid w:val="001A3608"/>
    <w:rsid w:val="001B3B8B"/>
    <w:rsid w:val="001C359A"/>
    <w:rsid w:val="001F07CE"/>
    <w:rsid w:val="00204341"/>
    <w:rsid w:val="002211B6"/>
    <w:rsid w:val="0023006B"/>
    <w:rsid w:val="002676BA"/>
    <w:rsid w:val="002B034B"/>
    <w:rsid w:val="002B6EAE"/>
    <w:rsid w:val="002C5D95"/>
    <w:rsid w:val="002E6523"/>
    <w:rsid w:val="0032795B"/>
    <w:rsid w:val="00350A9D"/>
    <w:rsid w:val="003B07A8"/>
    <w:rsid w:val="00434292"/>
    <w:rsid w:val="00445DBF"/>
    <w:rsid w:val="0046357C"/>
    <w:rsid w:val="004D6C9D"/>
    <w:rsid w:val="004F508A"/>
    <w:rsid w:val="00520591"/>
    <w:rsid w:val="00572622"/>
    <w:rsid w:val="005A5859"/>
    <w:rsid w:val="005B19F2"/>
    <w:rsid w:val="005B63CC"/>
    <w:rsid w:val="005D644C"/>
    <w:rsid w:val="005F2CE6"/>
    <w:rsid w:val="00620395"/>
    <w:rsid w:val="00625CC1"/>
    <w:rsid w:val="00682414"/>
    <w:rsid w:val="006E3778"/>
    <w:rsid w:val="006F2800"/>
    <w:rsid w:val="00730CBB"/>
    <w:rsid w:val="00747D82"/>
    <w:rsid w:val="0077251D"/>
    <w:rsid w:val="00797089"/>
    <w:rsid w:val="007974E1"/>
    <w:rsid w:val="007B7A57"/>
    <w:rsid w:val="007E40F2"/>
    <w:rsid w:val="007F6A2F"/>
    <w:rsid w:val="007F7F6F"/>
    <w:rsid w:val="00802F4A"/>
    <w:rsid w:val="00812C0F"/>
    <w:rsid w:val="00821283"/>
    <w:rsid w:val="0083550F"/>
    <w:rsid w:val="00835FCD"/>
    <w:rsid w:val="008557E2"/>
    <w:rsid w:val="00862FFE"/>
    <w:rsid w:val="008C3BAA"/>
    <w:rsid w:val="008E4069"/>
    <w:rsid w:val="008E5079"/>
    <w:rsid w:val="008F5F41"/>
    <w:rsid w:val="00906BF8"/>
    <w:rsid w:val="00965D26"/>
    <w:rsid w:val="00975474"/>
    <w:rsid w:val="00991E50"/>
    <w:rsid w:val="009A3857"/>
    <w:rsid w:val="00A105E5"/>
    <w:rsid w:val="00A1064C"/>
    <w:rsid w:val="00A13414"/>
    <w:rsid w:val="00A24EDC"/>
    <w:rsid w:val="00A25DC3"/>
    <w:rsid w:val="00A3088B"/>
    <w:rsid w:val="00A36D82"/>
    <w:rsid w:val="00A37E05"/>
    <w:rsid w:val="00A51640"/>
    <w:rsid w:val="00A5370B"/>
    <w:rsid w:val="00A656CA"/>
    <w:rsid w:val="00A811ED"/>
    <w:rsid w:val="00A97CDF"/>
    <w:rsid w:val="00AC7B04"/>
    <w:rsid w:val="00B855BE"/>
    <w:rsid w:val="00BA20EA"/>
    <w:rsid w:val="00BE3BAC"/>
    <w:rsid w:val="00D063BD"/>
    <w:rsid w:val="00D10FCC"/>
    <w:rsid w:val="00DD76C2"/>
    <w:rsid w:val="00DE0AAA"/>
    <w:rsid w:val="00DF2DCA"/>
    <w:rsid w:val="00E152F2"/>
    <w:rsid w:val="00E45174"/>
    <w:rsid w:val="00E7540D"/>
    <w:rsid w:val="00EB216B"/>
    <w:rsid w:val="00EB3030"/>
    <w:rsid w:val="00EB760C"/>
    <w:rsid w:val="00EC2E0B"/>
    <w:rsid w:val="00EC491D"/>
    <w:rsid w:val="00EE01C9"/>
    <w:rsid w:val="00EF2948"/>
    <w:rsid w:val="00F034C4"/>
    <w:rsid w:val="00F17A64"/>
    <w:rsid w:val="00F2551E"/>
    <w:rsid w:val="00F42989"/>
    <w:rsid w:val="00F61B65"/>
    <w:rsid w:val="00F64D07"/>
    <w:rsid w:val="00F76D71"/>
    <w:rsid w:val="00F97555"/>
    <w:rsid w:val="00FA07BB"/>
    <w:rsid w:val="00FB55FD"/>
    <w:rsid w:val="00FB6959"/>
    <w:rsid w:val="00FC43F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4F26C"/>
  <w15:docId w15:val="{6C367AB4-C7C2-481C-A453-C40BF65A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99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7F6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0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7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A57"/>
    <w:pPr>
      <w:ind w:left="720"/>
      <w:contextualSpacing/>
    </w:pPr>
  </w:style>
  <w:style w:type="character" w:styleId="Hyperlink">
    <w:name w:val="Hyperlink"/>
    <w:basedOn w:val="DefaultParagraphFont"/>
    <w:unhideWhenUsed/>
    <w:rsid w:val="005A58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A5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random.org/calendar-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B834-D0AA-4422-B911-89889EE6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R 126								Due date:  Thursday, 1-19-95</vt:lpstr>
    </vt:vector>
  </TitlesOfParts>
  <Company>Tidewater Community College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 126								Due date:  Thursday, 1-19-95</dc:title>
  <dc:creator>Authorized User</dc:creator>
  <cp:lastModifiedBy>David Vermaak</cp:lastModifiedBy>
  <cp:revision>12</cp:revision>
  <cp:lastPrinted>2007-10-17T21:02:00Z</cp:lastPrinted>
  <dcterms:created xsi:type="dcterms:W3CDTF">2015-11-09T22:21:00Z</dcterms:created>
  <dcterms:modified xsi:type="dcterms:W3CDTF">2021-11-24T18:58:00Z</dcterms:modified>
</cp:coreProperties>
</file>